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D7" w:rsidRDefault="00346BD5" w:rsidP="00253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813D64" wp14:editId="0A1CF475">
            <wp:extent cx="6235916" cy="8582025"/>
            <wp:effectExtent l="0" t="0" r="0" b="0"/>
            <wp:docPr id="1" name="Рисунок 1" descr="C:\Users\ADMIN55\Desktop\img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55\Desktop\img5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139" cy="8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D7" w:rsidRDefault="006029D7" w:rsidP="00253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9D7" w:rsidRDefault="006029D7" w:rsidP="00253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9D7" w:rsidRDefault="006029D7" w:rsidP="00253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9D7" w:rsidRDefault="006029D7" w:rsidP="00253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9D7" w:rsidRDefault="006029D7" w:rsidP="00253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9D7" w:rsidRDefault="006029D7" w:rsidP="00346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9D7" w:rsidRDefault="006029D7" w:rsidP="00253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9D7" w:rsidRDefault="006029D7" w:rsidP="00253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9D7" w:rsidRDefault="006029D7" w:rsidP="00253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9D7" w:rsidRDefault="006029D7" w:rsidP="00253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F71" w:rsidRPr="00993C9A" w:rsidRDefault="00C22B1B" w:rsidP="00C17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</w:t>
      </w:r>
      <w:r w:rsidR="00253F71" w:rsidRPr="00993C9A">
        <w:rPr>
          <w:rFonts w:ascii="Times New Roman" w:hAnsi="Times New Roman" w:cs="Times New Roman"/>
          <w:b/>
          <w:sz w:val="24"/>
          <w:szCs w:val="24"/>
        </w:rPr>
        <w:t xml:space="preserve"> дошкольное </w:t>
      </w:r>
      <w:r w:rsidR="00993C9A" w:rsidRPr="00993C9A">
        <w:rPr>
          <w:rFonts w:ascii="Times New Roman" w:hAnsi="Times New Roman" w:cs="Times New Roman"/>
          <w:b/>
          <w:sz w:val="24"/>
          <w:szCs w:val="24"/>
        </w:rPr>
        <w:t xml:space="preserve">образовательное </w:t>
      </w:r>
      <w:r>
        <w:rPr>
          <w:rFonts w:ascii="Times New Roman" w:hAnsi="Times New Roman" w:cs="Times New Roman"/>
          <w:b/>
          <w:sz w:val="24"/>
          <w:szCs w:val="24"/>
        </w:rPr>
        <w:t>учреждение №157</w:t>
      </w:r>
    </w:p>
    <w:p w:rsidR="0074279B" w:rsidRDefault="00C22B1B" w:rsidP="00A24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комбинированного</w:t>
      </w:r>
      <w:r w:rsidR="00253F71" w:rsidRPr="00993C9A">
        <w:rPr>
          <w:rFonts w:ascii="Times New Roman" w:hAnsi="Times New Roman" w:cs="Times New Roman"/>
          <w:b/>
          <w:sz w:val="24"/>
          <w:szCs w:val="24"/>
        </w:rPr>
        <w:t xml:space="preserve"> вида»</w:t>
      </w:r>
    </w:p>
    <w:p w:rsidR="0074279B" w:rsidRPr="0074279B" w:rsidRDefault="0074279B" w:rsidP="00742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Start"/>
      <w:r w:rsidRPr="0074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A96CF6" w:rsidRPr="00A2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4279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74279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:</w:t>
      </w:r>
    </w:p>
    <w:p w:rsidR="0074279B" w:rsidRPr="0074279B" w:rsidRDefault="0074279B" w:rsidP="00742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дагогическом совете  № </w:t>
      </w:r>
      <w:r w:rsidR="00A000F0" w:rsidRPr="00A248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4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A96CF6" w:rsidRPr="00A2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7427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МАДОУ № 157</w:t>
      </w:r>
    </w:p>
    <w:p w:rsidR="0074279B" w:rsidRPr="0074279B" w:rsidRDefault="0074279B" w:rsidP="00742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B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</w:t>
      </w:r>
      <w:r w:rsidR="00A96CF6" w:rsidRPr="00A2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D6557" w:rsidRPr="00A248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ь</w:t>
      </w:r>
      <w:r w:rsidRPr="0074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000F0" w:rsidRPr="00A248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4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</w:t>
      </w:r>
      <w:r w:rsidR="004B24C0" w:rsidRPr="00A2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7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Г.В. Михайлова</w:t>
      </w:r>
    </w:p>
    <w:p w:rsidR="0074279B" w:rsidRPr="0074279B" w:rsidRDefault="00A96CF6" w:rsidP="00A96CF6">
      <w:pPr>
        <w:tabs>
          <w:tab w:val="left" w:pos="6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BD6557" w:rsidRPr="00A2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2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79B" w:rsidRPr="0074279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r w:rsidR="00A000F0" w:rsidRPr="00A2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D6557" w:rsidRPr="00A248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ь</w:t>
      </w:r>
      <w:r w:rsidR="0074279B" w:rsidRPr="0074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000F0" w:rsidRPr="00A248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4279B" w:rsidRPr="0074279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53F71" w:rsidRPr="00A951BB" w:rsidRDefault="007F3022" w:rsidP="00A24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BB">
        <w:rPr>
          <w:rFonts w:ascii="Times New Roman" w:hAnsi="Times New Roman" w:cs="Times New Roman"/>
          <w:b/>
          <w:sz w:val="28"/>
          <w:szCs w:val="28"/>
        </w:rPr>
        <w:t>О</w:t>
      </w:r>
      <w:r w:rsidR="00610AA4">
        <w:rPr>
          <w:rFonts w:ascii="Times New Roman" w:hAnsi="Times New Roman" w:cs="Times New Roman"/>
          <w:b/>
          <w:sz w:val="28"/>
          <w:szCs w:val="28"/>
        </w:rPr>
        <w:t>тчет по самообследованию за 2018</w:t>
      </w:r>
      <w:r w:rsidRPr="00A951B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5000" w:type="pct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5479"/>
        <w:gridCol w:w="2104"/>
      </w:tblGrid>
      <w:tr w:rsidR="007F3022" w:rsidRPr="007F3022" w:rsidTr="0087113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F3022" w:rsidRPr="007F3022" w:rsidRDefault="007F3022" w:rsidP="007F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F3022" w:rsidRPr="007F3022" w:rsidRDefault="007F3022" w:rsidP="007F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7F3022" w:rsidRPr="007F3022" w:rsidTr="0087113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F3022" w:rsidRPr="007F3022" w:rsidRDefault="007F3022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ческая часть</w:t>
            </w:r>
          </w:p>
        </w:tc>
      </w:tr>
      <w:tr w:rsidR="007F3022" w:rsidRPr="007F3022" w:rsidTr="008711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F3022" w:rsidRPr="007F3022" w:rsidRDefault="007F3022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б организ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5792" w:rsidRPr="00735792" w:rsidRDefault="00735792" w:rsidP="001A69F6">
            <w:pPr>
              <w:snapToGrid w:val="0"/>
              <w:spacing w:after="0" w:line="240" w:lineRule="auto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3579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дошкольное образовательное учреждение № 157 «детский сад комбинированного вида»</w:t>
            </w:r>
          </w:p>
          <w:p w:rsidR="00735792" w:rsidRPr="00735792" w:rsidRDefault="00735792" w:rsidP="001A69F6">
            <w:pPr>
              <w:spacing w:after="0" w:line="240" w:lineRule="auto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35792">
              <w:rPr>
                <w:rFonts w:ascii="Times New Roman" w:hAnsi="Times New Roman" w:cs="Times New Roman"/>
                <w:sz w:val="24"/>
                <w:szCs w:val="24"/>
              </w:rPr>
              <w:t>МАДОУ № 157 «Детский сад комбинированного вида»</w:t>
            </w:r>
          </w:p>
          <w:p w:rsidR="00735792" w:rsidRPr="00735792" w:rsidRDefault="00735792" w:rsidP="001A69F6">
            <w:pPr>
              <w:spacing w:after="0" w:line="240" w:lineRule="auto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35792">
              <w:rPr>
                <w:rFonts w:ascii="Times New Roman" w:hAnsi="Times New Roman" w:cs="Times New Roman"/>
                <w:sz w:val="24"/>
                <w:szCs w:val="24"/>
              </w:rPr>
              <w:t>Адрес: 650066, г. Кемерово, пр. Ленина, 86Б,</w:t>
            </w:r>
          </w:p>
          <w:p w:rsidR="00735792" w:rsidRPr="00735792" w:rsidRDefault="00735792" w:rsidP="001A69F6">
            <w:pPr>
              <w:spacing w:after="0" w:line="240" w:lineRule="auto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35792">
              <w:rPr>
                <w:rFonts w:ascii="Times New Roman" w:hAnsi="Times New Roman" w:cs="Times New Roman"/>
                <w:sz w:val="24"/>
                <w:szCs w:val="24"/>
              </w:rPr>
              <w:t>Телефон: (3842) 57-40-73, 57-40-04</w:t>
            </w:r>
          </w:p>
          <w:p w:rsidR="00735792" w:rsidRPr="00735792" w:rsidRDefault="00735792" w:rsidP="001A69F6">
            <w:pPr>
              <w:spacing w:after="0" w:line="240" w:lineRule="auto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3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:</w:t>
            </w:r>
            <w:r w:rsidRPr="00735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735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dou</w:t>
              </w:r>
              <w:r w:rsidRPr="00735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_157@</w:t>
              </w:r>
              <w:r w:rsidRPr="00735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735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35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735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5986" w:rsidRPr="00735792" w:rsidRDefault="00735792" w:rsidP="001A69F6">
            <w:pPr>
              <w:spacing w:after="0" w:line="240" w:lineRule="auto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35792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и. – 19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35792" w:rsidRPr="00D27091" w:rsidRDefault="00735792" w:rsidP="001A69F6">
            <w:pPr>
              <w:spacing w:line="240" w:lineRule="auto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35792">
              <w:rPr>
                <w:rFonts w:ascii="Times New Roman" w:hAnsi="Times New Roman" w:cs="Times New Roman"/>
                <w:sz w:val="24"/>
                <w:szCs w:val="24"/>
              </w:rPr>
              <w:t>Заведующая – Михайлова Галина Викторовна.</w:t>
            </w:r>
          </w:p>
          <w:p w:rsidR="007F3022" w:rsidRPr="00F167FB" w:rsidRDefault="007F3022" w:rsidP="001A69F6">
            <w:pPr>
              <w:widowControl w:val="0"/>
              <w:tabs>
                <w:tab w:val="left" w:pos="709"/>
                <w:tab w:val="left" w:pos="1260"/>
              </w:tabs>
              <w:autoSpaceDE w:val="0"/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: </w:t>
            </w:r>
            <w:r w:rsidR="00F167FB" w:rsidRPr="00F167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и города Кемерово в лице </w:t>
            </w:r>
            <w:r w:rsidR="001961EE" w:rsidRPr="00F167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итет</w:t>
            </w:r>
            <w:r w:rsidR="00F167FB" w:rsidRPr="00F167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1961EE" w:rsidRPr="00F167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управлению муниципальным имуществом города Кемерово.</w:t>
            </w:r>
          </w:p>
          <w:p w:rsidR="007F3022" w:rsidRPr="00F167FB" w:rsidRDefault="007F3022" w:rsidP="001A69F6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ицензии на образовательную деятельность: </w:t>
            </w:r>
            <w:r w:rsidR="00F167FB" w:rsidRPr="00F1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</w:t>
            </w:r>
            <w:r w:rsidR="00B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="00BA322F" w:rsidRPr="00B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4</w:t>
            </w:r>
            <w:r w:rsidR="00B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A322F" w:rsidRPr="00B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B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A322F" w:rsidRPr="00B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BA322F" w:rsidRPr="00BA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рия </w:t>
            </w:r>
            <w:r w:rsidR="009D58BD" w:rsidRPr="009D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D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01 № 0001744</w:t>
            </w:r>
          </w:p>
          <w:p w:rsidR="00A7391C" w:rsidRDefault="007F3022" w:rsidP="001A69F6">
            <w:pPr>
              <w:spacing w:after="0" w:line="240" w:lineRule="auto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1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  <w:r w:rsidR="001961EE" w:rsidRPr="00F167FB">
              <w:t xml:space="preserve"> </w:t>
            </w:r>
            <w:r w:rsidR="001961EE" w:rsidRPr="00F167FB">
              <w:rPr>
                <w:rFonts w:ascii="Times New Roman" w:hAnsi="Times New Roman" w:cs="Times New Roman"/>
                <w:sz w:val="24"/>
                <w:szCs w:val="24"/>
              </w:rPr>
              <w:t>круглогодично, пятидневная неделя (суббота</w:t>
            </w:r>
            <w:r w:rsidR="001961EE" w:rsidRPr="001961EE">
              <w:rPr>
                <w:rFonts w:ascii="Times New Roman" w:hAnsi="Times New Roman" w:cs="Times New Roman"/>
                <w:sz w:val="24"/>
                <w:szCs w:val="24"/>
              </w:rPr>
              <w:t xml:space="preserve">, воскресенье – выходной). </w:t>
            </w:r>
          </w:p>
          <w:p w:rsidR="007F3022" w:rsidRPr="003440DF" w:rsidRDefault="001961EE" w:rsidP="001A69F6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61EE">
              <w:rPr>
                <w:rFonts w:ascii="Times New Roman" w:hAnsi="Times New Roman" w:cs="Times New Roman"/>
                <w:sz w:val="24"/>
                <w:szCs w:val="24"/>
              </w:rPr>
              <w:t>Группы функционируют в режиме 12 часового пребывания с 7.00 до 19.00</w:t>
            </w:r>
          </w:p>
        </w:tc>
      </w:tr>
      <w:tr w:rsidR="007F3022" w:rsidRPr="007F3022" w:rsidTr="008711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F3022" w:rsidRPr="007F3022" w:rsidRDefault="007F3022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вления организ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1870" w:rsidRDefault="007F3022" w:rsidP="00F1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функции органов управления (заведующий, </w:t>
            </w:r>
            <w:hyperlink r:id="rId9" w:anchor="/document/16/37946/" w:history="1">
              <w:r w:rsidRPr="00F167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бщее собрание </w:t>
              </w:r>
              <w:r w:rsidR="00F167FB" w:rsidRPr="00F167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трудового коллектива </w:t>
              </w:r>
            </w:hyperlink>
            <w:r w:rsidRPr="00F1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0" w:anchor="/document/16/2198/" w:history="1">
              <w:r w:rsidRPr="00F167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дагогический совет</w:t>
              </w:r>
            </w:hyperlink>
            <w:r w:rsidRPr="00F1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1" w:anchor="/document/16/22573/" w:history="1">
              <w:r w:rsidR="00F167FB" w:rsidRPr="00F167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дительский</w:t>
              </w:r>
            </w:hyperlink>
            <w:r w:rsidR="00F167FB" w:rsidRPr="00F1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</w:t>
            </w:r>
            <w:r w:rsidRPr="00F1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хема их взаимодействия с работниками и родителями воспитанников</w:t>
            </w:r>
          </w:p>
          <w:p w:rsidR="00245766" w:rsidRDefault="00245766" w:rsidP="00245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B58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органы управления образовательной организации</w:t>
            </w:r>
          </w:p>
          <w:tbl>
            <w:tblPr>
              <w:tblStyle w:val="a7"/>
              <w:tblpPr w:leftFromText="180" w:rightFromText="180" w:vertAnchor="text" w:horzAnchor="margin" w:tblpXSpec="center" w:tblpY="1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5"/>
            </w:tblGrid>
            <w:tr w:rsidR="00487BC2" w:rsidTr="00487BC2">
              <w:trPr>
                <w:trHeight w:val="501"/>
              </w:trPr>
              <w:tc>
                <w:tcPr>
                  <w:tcW w:w="2835" w:type="dxa"/>
                </w:tcPr>
                <w:p w:rsidR="00487BC2" w:rsidRPr="00487BC2" w:rsidRDefault="00487BC2" w:rsidP="00487BC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87BC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чредитель, управление образования г. Кемерово</w:t>
                  </w:r>
                </w:p>
              </w:tc>
            </w:tr>
          </w:tbl>
          <w:p w:rsidR="00245766" w:rsidRPr="00456B58" w:rsidRDefault="00245766" w:rsidP="00245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766" w:rsidRDefault="00333478" w:rsidP="00245766">
            <w:r w:rsidRPr="00487BC2">
              <w:rPr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C6D90F" wp14:editId="2781E79F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273685</wp:posOffset>
                      </wp:positionV>
                      <wp:extent cx="219075" cy="161925"/>
                      <wp:effectExtent l="38100" t="38100" r="47625" b="4762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02.3pt;margin-top:21.55pt;width:17.25pt;height:12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  <w:tbl>
            <w:tblPr>
              <w:tblStyle w:val="a7"/>
              <w:tblpPr w:leftFromText="180" w:rightFromText="180" w:vertAnchor="text" w:horzAnchor="margin" w:tblpY="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487BC2" w:rsidTr="00BD5F41">
              <w:trPr>
                <w:trHeight w:val="274"/>
              </w:trPr>
              <w:tc>
                <w:tcPr>
                  <w:tcW w:w="1980" w:type="dxa"/>
                </w:tcPr>
                <w:p w:rsidR="00487BC2" w:rsidRPr="00487BC2" w:rsidRDefault="00487BC2" w:rsidP="00487BC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87BC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блюдательный совет</w:t>
                  </w:r>
                </w:p>
              </w:tc>
            </w:tr>
          </w:tbl>
          <w:p w:rsidR="00245766" w:rsidRDefault="00B1316B" w:rsidP="0024576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9F8A11" wp14:editId="2C8076B5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341630</wp:posOffset>
                      </wp:positionV>
                      <wp:extent cx="0" cy="304800"/>
                      <wp:effectExtent l="95250" t="0" r="5715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270.3pt;margin-top:26.9pt;width:0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56D100" wp14:editId="389CBF46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341630</wp:posOffset>
                      </wp:positionV>
                      <wp:extent cx="0" cy="304800"/>
                      <wp:effectExtent l="95250" t="0" r="57150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87.8pt;margin-top:26.9pt;width:0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="00467E9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62A4D6" wp14:editId="135A9FB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341630</wp:posOffset>
                      </wp:positionV>
                      <wp:extent cx="0" cy="419100"/>
                      <wp:effectExtent l="95250" t="0" r="57150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85.8pt;margin-top:26.9pt;width:0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" strokecolor="#4a7ebb">
                      <v:stroke endarrow="open"/>
                    </v:shape>
                  </w:pict>
                </mc:Fallback>
              </mc:AlternateContent>
            </w:r>
            <w:r w:rsidR="003334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AE7153" wp14:editId="3D3E2CF5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345440</wp:posOffset>
                      </wp:positionV>
                      <wp:extent cx="2743200" cy="0"/>
                      <wp:effectExtent l="38100" t="76200" r="19050" b="1143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69.45pt;margin-top:27.2pt;width:3in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" strokecolor="#4a7ebb">
                      <v:stroke startarrow="open" endarrow="open"/>
                    </v:shape>
                  </w:pict>
                </mc:Fallback>
              </mc:AlternateContent>
            </w:r>
          </w:p>
          <w:tbl>
            <w:tblPr>
              <w:tblStyle w:val="a7"/>
              <w:tblpPr w:leftFromText="180" w:rightFromText="180" w:vertAnchor="text" w:horzAnchor="margin" w:tblpXSpec="center" w:tblpY="-14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7"/>
            </w:tblGrid>
            <w:tr w:rsidR="00E30191" w:rsidTr="00E30191">
              <w:trPr>
                <w:trHeight w:val="423"/>
              </w:trPr>
              <w:tc>
                <w:tcPr>
                  <w:tcW w:w="2547" w:type="dxa"/>
                </w:tcPr>
                <w:p w:rsidR="00E30191" w:rsidRPr="0012199B" w:rsidRDefault="00E30191" w:rsidP="00E3019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2199B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154F8880" wp14:editId="273453A5">
                            <wp:simplePos x="0" y="0"/>
                            <wp:positionH relativeFrom="column">
                              <wp:posOffset>1556385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123825" cy="209550"/>
                            <wp:effectExtent l="38100" t="38100" r="47625" b="57150"/>
                            <wp:wrapNone/>
                            <wp:docPr id="7" name="Прямая со стрелкой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3825" cy="2095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headEnd type="arrow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7" o:spid="_x0000_s1026" type="#_x0000_t32" style="position:absolute;margin-left:122.55pt;margin-top:12pt;width:9.7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" strokecolor="#4a7ebb">
                            <v:stroke startarrow="open" endarrow="open"/>
                          </v:shape>
                        </w:pict>
                      </mc:Fallback>
                    </mc:AlternateContent>
                  </w:r>
                  <w:r w:rsidRPr="001219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ведующий МАДОУ № 157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XSpec="right" w:tblpY="-15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86"/>
            </w:tblGrid>
            <w:tr w:rsidR="00E30191" w:rsidTr="00E30191">
              <w:trPr>
                <w:trHeight w:val="353"/>
              </w:trPr>
              <w:tc>
                <w:tcPr>
                  <w:tcW w:w="2286" w:type="dxa"/>
                </w:tcPr>
                <w:p w:rsidR="00E30191" w:rsidRPr="00BD5F41" w:rsidRDefault="00E30191" w:rsidP="00E3019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D5F4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одительский комитет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Y="3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333478" w:rsidRPr="00821935" w:rsidTr="00467E9F">
              <w:trPr>
                <w:trHeight w:val="414"/>
              </w:trPr>
              <w:tc>
                <w:tcPr>
                  <w:tcW w:w="1980" w:type="dxa"/>
                </w:tcPr>
                <w:p w:rsidR="00333478" w:rsidRPr="00333478" w:rsidRDefault="00333478" w:rsidP="0033347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3347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едагогический совет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page" w:tblpX="2311" w:tblpY="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59"/>
            </w:tblGrid>
            <w:tr w:rsidR="002C7D63" w:rsidRPr="00821935" w:rsidTr="002C7D63">
              <w:trPr>
                <w:trHeight w:val="490"/>
              </w:trPr>
              <w:tc>
                <w:tcPr>
                  <w:tcW w:w="2159" w:type="dxa"/>
                </w:tcPr>
                <w:p w:rsidR="002C7D63" w:rsidRPr="002C7D63" w:rsidRDefault="002C7D63" w:rsidP="002C7D6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7D6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дминистративный</w:t>
                  </w:r>
                </w:p>
                <w:p w:rsidR="002C7D63" w:rsidRPr="00821935" w:rsidRDefault="002C7D63" w:rsidP="002C7D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7D6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овет</w:t>
                  </w:r>
                </w:p>
              </w:tc>
            </w:tr>
          </w:tbl>
          <w:p w:rsidR="00245766" w:rsidRDefault="00333478" w:rsidP="00245766">
            <w:r w:rsidRPr="00487BC2">
              <w:rPr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799CD0" wp14:editId="5D81900F">
                      <wp:simplePos x="0" y="0"/>
                      <wp:positionH relativeFrom="column">
                        <wp:posOffset>3670935</wp:posOffset>
                      </wp:positionH>
                      <wp:positionV relativeFrom="paragraph">
                        <wp:posOffset>-967740</wp:posOffset>
                      </wp:positionV>
                      <wp:extent cx="0" cy="180975"/>
                      <wp:effectExtent l="95250" t="0" r="57150" b="6667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89.05pt;margin-top:-76.2pt;width:0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" strokecolor="#4a7ebb">
                      <v:stroke endarrow="open"/>
                    </v:shape>
                  </w:pict>
                </mc:Fallback>
              </mc:AlternateContent>
            </w:r>
          </w:p>
          <w:p w:rsidR="00245766" w:rsidRDefault="00245766" w:rsidP="00245766"/>
          <w:tbl>
            <w:tblPr>
              <w:tblStyle w:val="a7"/>
              <w:tblpPr w:leftFromText="180" w:rightFromText="180" w:vertAnchor="text" w:horzAnchor="page" w:tblpX="1021" w:tblpY="10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05"/>
            </w:tblGrid>
            <w:tr w:rsidR="00A72031" w:rsidRPr="00821935" w:rsidTr="00A72031">
              <w:trPr>
                <w:trHeight w:val="407"/>
              </w:trPr>
              <w:tc>
                <w:tcPr>
                  <w:tcW w:w="1805" w:type="dxa"/>
                </w:tcPr>
                <w:p w:rsidR="00A72031" w:rsidRPr="00A72031" w:rsidRDefault="00A72031" w:rsidP="00A7203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7203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тарший воспитатель</w:t>
                  </w:r>
                </w:p>
              </w:tc>
            </w:tr>
          </w:tbl>
          <w:p w:rsidR="00245766" w:rsidRPr="00821935" w:rsidRDefault="00245766" w:rsidP="00245766">
            <w:pPr>
              <w:rPr>
                <w:b/>
              </w:rPr>
            </w:pPr>
          </w:p>
          <w:tbl>
            <w:tblPr>
              <w:tblStyle w:val="a7"/>
              <w:tblpPr w:leftFromText="180" w:rightFromText="180" w:vertAnchor="text" w:horzAnchor="margin" w:tblpXSpec="right" w:tblpY="-14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2"/>
            </w:tblGrid>
            <w:tr w:rsidR="00B1316B" w:rsidRPr="00821935" w:rsidTr="00B1316B">
              <w:trPr>
                <w:trHeight w:val="513"/>
              </w:trPr>
              <w:tc>
                <w:tcPr>
                  <w:tcW w:w="2122" w:type="dxa"/>
                </w:tcPr>
                <w:p w:rsidR="00B1316B" w:rsidRPr="002C7D63" w:rsidRDefault="00B1316B" w:rsidP="00B1316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7D6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бщее собрание трудового коллектива</w:t>
                  </w:r>
                </w:p>
              </w:tc>
            </w:tr>
          </w:tbl>
          <w:p w:rsidR="00245766" w:rsidRPr="00821935" w:rsidRDefault="00245766" w:rsidP="00245766">
            <w:pPr>
              <w:rPr>
                <w:b/>
              </w:rPr>
            </w:pPr>
          </w:p>
          <w:tbl>
            <w:tblPr>
              <w:tblStyle w:val="a7"/>
              <w:tblpPr w:leftFromText="180" w:rightFromText="180" w:vertAnchor="text" w:horzAnchor="page" w:tblpX="1006" w:tblpY="-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90"/>
            </w:tblGrid>
            <w:tr w:rsidR="00E377EB" w:rsidRPr="00821935" w:rsidTr="00E377EB">
              <w:trPr>
                <w:trHeight w:val="500"/>
              </w:trPr>
              <w:tc>
                <w:tcPr>
                  <w:tcW w:w="1290" w:type="dxa"/>
                </w:tcPr>
                <w:p w:rsidR="00E377EB" w:rsidRPr="004937C0" w:rsidRDefault="00E377EB" w:rsidP="00E377EB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37C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оспитатели, воспитатели СКО</w:t>
                  </w:r>
                </w:p>
              </w:tc>
            </w:tr>
          </w:tbl>
          <w:p w:rsidR="00245766" w:rsidRPr="00821935" w:rsidRDefault="00245766" w:rsidP="00245766">
            <w:pPr>
              <w:rPr>
                <w:b/>
              </w:rPr>
            </w:pPr>
          </w:p>
          <w:p w:rsidR="00245766" w:rsidRPr="00821935" w:rsidRDefault="00245766" w:rsidP="00245766">
            <w:pPr>
              <w:rPr>
                <w:b/>
              </w:rPr>
            </w:pPr>
          </w:p>
          <w:tbl>
            <w:tblPr>
              <w:tblStyle w:val="a7"/>
              <w:tblpPr w:leftFromText="180" w:rightFromText="180" w:vertAnchor="text" w:horzAnchor="page" w:tblpX="5491" w:tblpY="-19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47"/>
            </w:tblGrid>
            <w:tr w:rsidR="00F434F4" w:rsidRPr="00821935" w:rsidTr="00F434F4">
              <w:trPr>
                <w:trHeight w:val="407"/>
              </w:trPr>
              <w:tc>
                <w:tcPr>
                  <w:tcW w:w="1047" w:type="dxa"/>
                </w:tcPr>
                <w:p w:rsidR="00F434F4" w:rsidRPr="00F434F4" w:rsidRDefault="00F434F4" w:rsidP="00F434F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434F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вхоз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XSpec="center" w:tblpY="-19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05"/>
            </w:tblGrid>
            <w:tr w:rsidR="00F434F4" w:rsidRPr="00821935" w:rsidTr="00F434F4">
              <w:trPr>
                <w:trHeight w:val="513"/>
              </w:trPr>
              <w:tc>
                <w:tcPr>
                  <w:tcW w:w="1805" w:type="dxa"/>
                </w:tcPr>
                <w:p w:rsidR="00F434F4" w:rsidRPr="00F434F4" w:rsidRDefault="00F434F4" w:rsidP="00F434F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434F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lastRenderedPageBreak/>
                    <w:t xml:space="preserve">Старшая медицинская </w:t>
                  </w:r>
                </w:p>
                <w:p w:rsidR="00F434F4" w:rsidRPr="00821935" w:rsidRDefault="009768D8" w:rsidP="00F434F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1935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E8067A4" wp14:editId="2F14D067">
                            <wp:simplePos x="0" y="0"/>
                            <wp:positionH relativeFrom="column">
                              <wp:posOffset>77787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0" cy="190500"/>
                            <wp:effectExtent l="95250" t="0" r="57150" b="57150"/>
                            <wp:wrapNone/>
                            <wp:docPr id="16" name="Прямая со стрелкой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90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16" o:spid="_x0000_s1026" type="#_x0000_t32" style="position:absolute;margin-left:61.25pt;margin-top:5.75pt;width:0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" strokecolor="#4a7ebb">
                            <v:stroke endarrow="open"/>
                          </v:shape>
                        </w:pict>
                      </mc:Fallback>
                    </mc:AlternateContent>
                  </w:r>
                  <w:r w:rsidR="00F434F4" w:rsidRPr="00F434F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естра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page" w:tblpX="2431" w:tblpY="-11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68"/>
            </w:tblGrid>
            <w:tr w:rsidR="00E377EB" w:rsidRPr="00E377EB" w:rsidTr="009768D8">
              <w:trPr>
                <w:trHeight w:val="605"/>
              </w:trPr>
              <w:tc>
                <w:tcPr>
                  <w:tcW w:w="1368" w:type="dxa"/>
                </w:tcPr>
                <w:p w:rsidR="00E377EB" w:rsidRPr="00E377EB" w:rsidRDefault="00E377EB" w:rsidP="00E377E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377E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пециалисты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page" w:tblpX="5011" w:tblpY="-6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34"/>
            </w:tblGrid>
            <w:tr w:rsidR="00E377EB" w:rsidRPr="00821935" w:rsidTr="00E377EB">
              <w:trPr>
                <w:trHeight w:val="486"/>
              </w:trPr>
              <w:tc>
                <w:tcPr>
                  <w:tcW w:w="1434" w:type="dxa"/>
                </w:tcPr>
                <w:p w:rsidR="00E377EB" w:rsidRPr="00E377EB" w:rsidRDefault="00E377EB" w:rsidP="00E377E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377E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ладший обслуживающий персонал</w:t>
                  </w:r>
                </w:p>
              </w:tc>
            </w:tr>
          </w:tbl>
          <w:p w:rsidR="00245766" w:rsidRPr="00821935" w:rsidRDefault="00026D17" w:rsidP="00245766">
            <w:pPr>
              <w:rPr>
                <w:b/>
              </w:rPr>
            </w:pPr>
            <w:r w:rsidRPr="00F434F4">
              <w:rPr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8BC061" wp14:editId="28603596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-744220</wp:posOffset>
                      </wp:positionV>
                      <wp:extent cx="0" cy="123825"/>
                      <wp:effectExtent l="95250" t="0" r="57150" b="6667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2" o:spid="_x0000_s1026" type="#_x0000_t32" style="position:absolute;margin-left:136.8pt;margin-top:-58.6pt;width:0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" strokecolor="#4a7ebb">
                      <v:stroke endarrow="open"/>
                    </v:shape>
                  </w:pict>
                </mc:Fallback>
              </mc:AlternateContent>
            </w:r>
            <w:r w:rsidR="009768D8" w:rsidRPr="00A72031">
              <w:rPr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F487FF" wp14:editId="79120691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-937260</wp:posOffset>
                      </wp:positionV>
                      <wp:extent cx="0" cy="238125"/>
                      <wp:effectExtent l="95250" t="0" r="57150" b="6667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94.65pt;margin-top:-73.8pt;width:0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" strokecolor="#4a7ebb">
                      <v:stroke endarrow="open"/>
                    </v:shape>
                  </w:pict>
                </mc:Fallback>
              </mc:AlternateContent>
            </w:r>
            <w:r w:rsidR="009768D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92ED13" wp14:editId="769DCA3D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-721995</wp:posOffset>
                      </wp:positionV>
                      <wp:extent cx="0" cy="238125"/>
                      <wp:effectExtent l="95250" t="0" r="57150" b="6667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271.2pt;margin-top:-56.85pt;width:0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" strokecolor="#4a7ebb">
                      <v:stroke endarrow="open"/>
                    </v:shape>
                  </w:pict>
                </mc:Fallback>
              </mc:AlternateContent>
            </w:r>
            <w:r w:rsidR="009768D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648C49" wp14:editId="12668565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-935355</wp:posOffset>
                      </wp:positionV>
                      <wp:extent cx="0" cy="142875"/>
                      <wp:effectExtent l="95250" t="0" r="57150" b="666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281.7pt;margin-top:-73.65pt;width:0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" strokecolor="#4a7ebb">
                      <v:stroke endarrow="open"/>
                    </v:shape>
                  </w:pict>
                </mc:Fallback>
              </mc:AlternateContent>
            </w:r>
            <w:r w:rsidR="009768D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182200" wp14:editId="72DD1737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-723265</wp:posOffset>
                      </wp:positionV>
                      <wp:extent cx="238125" cy="314325"/>
                      <wp:effectExtent l="0" t="0" r="66675" b="4762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226.05pt;margin-top:-56.95pt;width:18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" strokecolor="#4a7ebb">
                      <v:stroke endarrow="open"/>
                    </v:shape>
                  </w:pict>
                </mc:Fallback>
              </mc:AlternateContent>
            </w:r>
            <w:r w:rsidR="00E377E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D0822F" wp14:editId="281F1087">
                      <wp:simplePos x="0" y="0"/>
                      <wp:positionH relativeFrom="column">
                        <wp:posOffset>2613660</wp:posOffset>
                      </wp:positionH>
                      <wp:positionV relativeFrom="paragraph">
                        <wp:posOffset>-770890</wp:posOffset>
                      </wp:positionV>
                      <wp:extent cx="1009650" cy="9525"/>
                      <wp:effectExtent l="38100" t="76200" r="19050" b="10477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205.8pt;margin-top:-60.7pt;width:79.5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" strokecolor="#4a7ebb">
                      <v:stroke startarrow="open" endarrow="open"/>
                    </v:shape>
                  </w:pict>
                </mc:Fallback>
              </mc:AlternateContent>
            </w:r>
            <w:r w:rsidR="004937C0" w:rsidRPr="00F434F4">
              <w:rPr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C9E183" wp14:editId="3DDD2998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-763270</wp:posOffset>
                      </wp:positionV>
                      <wp:extent cx="0" cy="123825"/>
                      <wp:effectExtent l="95250" t="0" r="57150" b="6667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59.55pt;margin-top:-60.1pt;width:0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="004937C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917F3D" wp14:editId="30CB2AE4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-772160</wp:posOffset>
                      </wp:positionV>
                      <wp:extent cx="1143000" cy="0"/>
                      <wp:effectExtent l="38100" t="76200" r="19050" b="11430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46.8pt;margin-top:-60.8pt;width:90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" strokecolor="#4a7ebb">
                      <v:stroke startarrow="open" endarrow="open"/>
                    </v:shape>
                  </w:pict>
                </mc:Fallback>
              </mc:AlternateContent>
            </w:r>
            <w:r w:rsidR="00F434F4" w:rsidRPr="00821935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393D99" wp14:editId="17FD0F72">
                      <wp:simplePos x="0" y="0"/>
                      <wp:positionH relativeFrom="column">
                        <wp:posOffset>3575685</wp:posOffset>
                      </wp:positionH>
                      <wp:positionV relativeFrom="paragraph">
                        <wp:posOffset>-1420495</wp:posOffset>
                      </wp:positionV>
                      <wp:extent cx="0" cy="200025"/>
                      <wp:effectExtent l="95250" t="0" r="57150" b="6667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281.55pt;margin-top:-111.85pt;width:0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" strokecolor="#4a7ebb">
                      <v:stroke endarrow="open"/>
                    </v:shape>
                  </w:pict>
                </mc:Fallback>
              </mc:AlternateContent>
            </w:r>
            <w:r w:rsidR="00F434F4" w:rsidRPr="00821935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463B70" wp14:editId="3B632C47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-1420495</wp:posOffset>
                      </wp:positionV>
                      <wp:extent cx="0" cy="200025"/>
                      <wp:effectExtent l="95250" t="0" r="57150" b="6667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94.8pt;margin-top:-111.85pt;width:0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" strokecolor="#4a7ebb">
                      <v:stroke endarrow="open"/>
                    </v:shape>
                  </w:pict>
                </mc:Fallback>
              </mc:AlternateContent>
            </w:r>
            <w:r w:rsidR="00F434F4" w:rsidRPr="00821935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A66B8B" wp14:editId="1978A5D7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-1420495</wp:posOffset>
                      </wp:positionV>
                      <wp:extent cx="0" cy="200025"/>
                      <wp:effectExtent l="95250" t="0" r="57150" b="666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84pt;margin-top:-111.85pt;width:0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" strokecolor="#4a7ebb">
                      <v:stroke endarrow="open"/>
                    </v:shape>
                  </w:pict>
                </mc:Fallback>
              </mc:AlternateContent>
            </w:r>
            <w:r w:rsidR="00F434F4" w:rsidRPr="00821935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7EE3A0" wp14:editId="52EF45A5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-1417320</wp:posOffset>
                      </wp:positionV>
                      <wp:extent cx="2743200" cy="0"/>
                      <wp:effectExtent l="38100" t="76200" r="19050" b="11430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82.2pt;margin-top:-111.6pt;width:3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" strokecolor="#4a7ebb">
                      <v:stroke startarrow="open" endarrow="open"/>
                    </v:shape>
                  </w:pict>
                </mc:Fallback>
              </mc:AlternateContent>
            </w:r>
          </w:p>
          <w:p w:rsidR="00245766" w:rsidRPr="00C35407" w:rsidRDefault="00245766" w:rsidP="00245766"/>
          <w:p w:rsidR="00A7391C" w:rsidRDefault="00A7391C" w:rsidP="00F1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акты:</w:t>
            </w:r>
          </w:p>
          <w:p w:rsidR="00A7391C" w:rsidRPr="00A7391C" w:rsidRDefault="00A7391C" w:rsidP="00A7391C">
            <w:pPr>
              <w:tabs>
                <w:tab w:val="left" w:pos="9"/>
                <w:tab w:val="left" w:pos="40"/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е о выплатах стимулирующего характера,</w:t>
            </w:r>
          </w:p>
          <w:p w:rsidR="00A7391C" w:rsidRPr="00A7391C" w:rsidRDefault="00A7391C" w:rsidP="00A7391C">
            <w:pPr>
              <w:tabs>
                <w:tab w:val="left" w:pos="9"/>
                <w:tab w:val="left" w:pos="40"/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 CYR"/>
                <w:sz w:val="24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е о компенсационных доплатах за выполнение дополнительных работ, не входящих в круг основных обязанностей педагогических работников,</w:t>
            </w:r>
          </w:p>
          <w:p w:rsidR="00A7391C" w:rsidRPr="00A7391C" w:rsidRDefault="00A7391C" w:rsidP="00A7391C">
            <w:pPr>
              <w:tabs>
                <w:tab w:val="left" w:pos="9"/>
                <w:tab w:val="left" w:pos="40"/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 CYR"/>
                <w:sz w:val="24"/>
                <w:szCs w:val="26"/>
                <w:lang w:eastAsia="ar-SA"/>
              </w:rPr>
              <w:t xml:space="preserve">- </w:t>
            </w:r>
            <w:r w:rsidRPr="00A7391C">
              <w:rPr>
                <w:rFonts w:ascii="Times New Roman" w:eastAsia="Times New Roman" w:hAnsi="Times New Roman" w:cs="Times New Roman CYR"/>
                <w:sz w:val="24"/>
                <w:szCs w:val="26"/>
                <w:lang w:eastAsia="ar-SA"/>
              </w:rPr>
              <w:t>Положение о комиссии по трудовым спорам,</w:t>
            </w:r>
          </w:p>
          <w:p w:rsidR="00A7391C" w:rsidRPr="00A7391C" w:rsidRDefault="00A7391C" w:rsidP="00A7391C">
            <w:pPr>
              <w:tabs>
                <w:tab w:val="left" w:pos="9"/>
                <w:tab w:val="left" w:pos="40"/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е о Совете учреждения,</w:t>
            </w:r>
          </w:p>
          <w:p w:rsidR="00A7391C" w:rsidRDefault="00A7391C" w:rsidP="00A7391C">
            <w:pPr>
              <w:tabs>
                <w:tab w:val="left" w:pos="9"/>
                <w:tab w:val="left" w:pos="40"/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ожение об организации работы по охране труда и безопасности </w:t>
            </w:r>
          </w:p>
          <w:p w:rsidR="00A7391C" w:rsidRPr="00A7391C" w:rsidRDefault="00A7391C" w:rsidP="00A7391C">
            <w:pPr>
              <w:tabs>
                <w:tab w:val="left" w:pos="9"/>
                <w:tab w:val="left" w:pos="40"/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знедеятельности,</w:t>
            </w:r>
          </w:p>
          <w:p w:rsidR="00A7391C" w:rsidRPr="00A7391C" w:rsidRDefault="00A7391C" w:rsidP="00A7391C">
            <w:pPr>
              <w:tabs>
                <w:tab w:val="left" w:pos="9"/>
                <w:tab w:val="left" w:pos="40"/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е о комиссии по урегулированию споров между участниками образовательных отношений,</w:t>
            </w:r>
          </w:p>
          <w:p w:rsidR="00A7391C" w:rsidRPr="00993C9A" w:rsidRDefault="00A7391C" w:rsidP="00A7391C">
            <w:pPr>
              <w:tabs>
                <w:tab w:val="left" w:pos="9"/>
                <w:tab w:val="left" w:pos="40"/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 CYR"/>
                <w:sz w:val="24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е об общем собрании,</w:t>
            </w:r>
          </w:p>
          <w:p w:rsidR="00A7391C" w:rsidRPr="00A7391C" w:rsidRDefault="00A7391C" w:rsidP="00A7391C">
            <w:pPr>
              <w:tabs>
                <w:tab w:val="left" w:pos="9"/>
                <w:tab w:val="left" w:pos="40"/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ожение о </w:t>
            </w:r>
            <w:r w:rsidR="00993C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ом комитете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A7391C" w:rsidRPr="00A7391C" w:rsidRDefault="00A7391C" w:rsidP="00A7391C">
            <w:pPr>
              <w:tabs>
                <w:tab w:val="left" w:pos="9"/>
                <w:tab w:val="left" w:pos="40"/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ожение </w:t>
            </w:r>
            <w:r w:rsidR="00993C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й деятельности,</w:t>
            </w:r>
          </w:p>
          <w:p w:rsidR="00A7391C" w:rsidRPr="00A7391C" w:rsidRDefault="00A7391C" w:rsidP="00A7391C">
            <w:pPr>
              <w:tabs>
                <w:tab w:val="left" w:pos="9"/>
                <w:tab w:val="left" w:pos="40"/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ожение о системе оценки индивидуального развития дошкольника в соответствии с ФГОС </w:t>
            </w:r>
            <w:proofErr w:type="gramStart"/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</w:t>
            </w:r>
            <w:proofErr w:type="gramEnd"/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A7391C" w:rsidRPr="00A7391C" w:rsidRDefault="00A7391C" w:rsidP="00A7391C">
            <w:pPr>
              <w:tabs>
                <w:tab w:val="left" w:pos="9"/>
                <w:tab w:val="left" w:pos="40"/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 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е о планировании воспитательно-образовательного процесса в группах,</w:t>
            </w:r>
          </w:p>
          <w:p w:rsidR="00A7391C" w:rsidRPr="00A7391C" w:rsidRDefault="00A7391C" w:rsidP="00A7391C">
            <w:pPr>
              <w:tabs>
                <w:tab w:val="left" w:pos="9"/>
                <w:tab w:val="left" w:pos="40"/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е о педагогическом совете,</w:t>
            </w:r>
          </w:p>
          <w:p w:rsidR="00A7391C" w:rsidRPr="00A7391C" w:rsidRDefault="00A7391C" w:rsidP="00A7391C">
            <w:pPr>
              <w:tabs>
                <w:tab w:val="left" w:pos="9"/>
                <w:tab w:val="left" w:pos="40"/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е о психолого-медико-педагогическом консилиуме,</w:t>
            </w:r>
          </w:p>
          <w:p w:rsidR="00A7391C" w:rsidRDefault="00A7391C" w:rsidP="00A7391C">
            <w:pPr>
              <w:tabs>
                <w:tab w:val="left" w:pos="9"/>
                <w:tab w:val="left" w:pos="40"/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ожение об аттестации педагогических работников </w:t>
            </w:r>
            <w:proofErr w:type="gramStart"/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7391C" w:rsidRPr="00A7391C" w:rsidRDefault="00A7391C" w:rsidP="00A7391C">
            <w:pPr>
              <w:tabs>
                <w:tab w:val="left" w:pos="9"/>
                <w:tab w:val="left" w:pos="40"/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тверждение соответствия занимаемой должности,</w:t>
            </w:r>
          </w:p>
          <w:p w:rsidR="00A7391C" w:rsidRPr="00A7391C" w:rsidRDefault="00A7391C" w:rsidP="00A7391C">
            <w:pPr>
              <w:tabs>
                <w:tab w:val="left" w:pos="9"/>
                <w:tab w:val="left" w:pos="40"/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оформления возникновения, приостановления и прекращения отношений между образовательной организацией и родителями (законными представителями) обучающихся (воспитанников),</w:t>
            </w:r>
          </w:p>
          <w:p w:rsidR="00A7391C" w:rsidRPr="00A7391C" w:rsidRDefault="00A7391C" w:rsidP="00A7391C">
            <w:pPr>
              <w:tabs>
                <w:tab w:val="left" w:pos="9"/>
                <w:tab w:val="left" w:pos="40"/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9D38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вила приема воспитанников в МА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У,</w:t>
            </w:r>
          </w:p>
          <w:p w:rsidR="00A7391C" w:rsidRPr="00A7391C" w:rsidRDefault="00A7391C" w:rsidP="00A7391C">
            <w:pPr>
              <w:tabs>
                <w:tab w:val="left" w:pos="9"/>
                <w:tab w:val="left" w:pos="40"/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 CYR"/>
                <w:sz w:val="24"/>
                <w:szCs w:val="26"/>
                <w:lang w:eastAsia="ar-SA"/>
              </w:rPr>
              <w:t xml:space="preserve">- </w:t>
            </w:r>
            <w:r w:rsidRPr="00A7391C">
              <w:rPr>
                <w:rFonts w:ascii="Times New Roman" w:eastAsia="Times New Roman" w:hAnsi="Times New Roman" w:cs="Times New Roman CYR"/>
                <w:sz w:val="24"/>
                <w:szCs w:val="26"/>
                <w:lang w:eastAsia="ar-SA"/>
              </w:rPr>
              <w:t>Положение о</w:t>
            </w:r>
            <w:r w:rsidR="009D38E9">
              <w:rPr>
                <w:rFonts w:ascii="Times New Roman" w:eastAsia="Times New Roman" w:hAnsi="Times New Roman" w:cs="Times New Roman CYR"/>
                <w:sz w:val="24"/>
                <w:szCs w:val="26"/>
                <w:lang w:eastAsia="ar-SA"/>
              </w:rPr>
              <w:t xml:space="preserve"> режиме занятий воспитанников МА</w:t>
            </w:r>
            <w:r w:rsidRPr="00A7391C">
              <w:rPr>
                <w:rFonts w:ascii="Times New Roman" w:eastAsia="Times New Roman" w:hAnsi="Times New Roman" w:cs="Times New Roman CYR"/>
                <w:sz w:val="24"/>
                <w:szCs w:val="26"/>
                <w:lang w:eastAsia="ar-SA"/>
              </w:rPr>
              <w:t>ДОУ.</w:t>
            </w:r>
          </w:p>
          <w:p w:rsidR="00A7391C" w:rsidRPr="00A7391C" w:rsidRDefault="00A7391C" w:rsidP="00A7391C">
            <w:pPr>
              <w:numPr>
                <w:ilvl w:val="0"/>
                <w:numId w:val="2"/>
              </w:numPr>
              <w:tabs>
                <w:tab w:val="left" w:pos="9"/>
                <w:tab w:val="left" w:pos="369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ективный договор,</w:t>
            </w:r>
          </w:p>
          <w:p w:rsidR="00A7391C" w:rsidRPr="00A7391C" w:rsidRDefault="00A7391C" w:rsidP="00A7391C">
            <w:pPr>
              <w:numPr>
                <w:ilvl w:val="0"/>
                <w:numId w:val="2"/>
              </w:numPr>
              <w:tabs>
                <w:tab w:val="left" w:pos="9"/>
                <w:tab w:val="left" w:pos="369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внутреннего трудового распорядка,</w:t>
            </w:r>
          </w:p>
          <w:p w:rsidR="00A7391C" w:rsidRPr="00A7391C" w:rsidRDefault="00A7391C" w:rsidP="00A7391C">
            <w:pPr>
              <w:numPr>
                <w:ilvl w:val="0"/>
                <w:numId w:val="2"/>
              </w:numPr>
              <w:tabs>
                <w:tab w:val="left" w:pos="9"/>
                <w:tab w:val="left" w:pos="369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ные инструкции работников,</w:t>
            </w:r>
          </w:p>
          <w:p w:rsidR="00A7391C" w:rsidRPr="00A7391C" w:rsidRDefault="00A7391C" w:rsidP="00A7391C">
            <w:pPr>
              <w:numPr>
                <w:ilvl w:val="0"/>
                <w:numId w:val="2"/>
              </w:numPr>
              <w:tabs>
                <w:tab w:val="left" w:pos="9"/>
                <w:tab w:val="left" w:pos="369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 готовности ДОО к новому учебному году,</w:t>
            </w:r>
          </w:p>
          <w:p w:rsidR="00A7391C" w:rsidRPr="00A7391C" w:rsidRDefault="00A7391C" w:rsidP="00A7391C">
            <w:pPr>
              <w:numPr>
                <w:ilvl w:val="0"/>
                <w:numId w:val="2"/>
              </w:numPr>
              <w:tabs>
                <w:tab w:val="left" w:pos="9"/>
                <w:tab w:val="left" w:pos="369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четы по итогам работы ДОО за 3 года, </w:t>
            </w:r>
          </w:p>
          <w:p w:rsidR="00A7391C" w:rsidRDefault="00A7391C" w:rsidP="00A7391C">
            <w:pPr>
              <w:numPr>
                <w:ilvl w:val="0"/>
                <w:numId w:val="2"/>
              </w:numPr>
              <w:tabs>
                <w:tab w:val="left" w:pos="9"/>
                <w:tab w:val="left" w:pos="369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развития ДОО,</w:t>
            </w:r>
          </w:p>
          <w:p w:rsidR="009D38E9" w:rsidRPr="00A7391C" w:rsidRDefault="009D38E9" w:rsidP="00A7391C">
            <w:pPr>
              <w:numPr>
                <w:ilvl w:val="0"/>
                <w:numId w:val="2"/>
              </w:numPr>
              <w:tabs>
                <w:tab w:val="left" w:pos="9"/>
                <w:tab w:val="left" w:pos="369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ая образовательная программа дошкольного образования,</w:t>
            </w:r>
          </w:p>
          <w:p w:rsidR="00A7391C" w:rsidRPr="00A7391C" w:rsidRDefault="00A7391C" w:rsidP="00A7391C">
            <w:pPr>
              <w:numPr>
                <w:ilvl w:val="0"/>
                <w:numId w:val="2"/>
              </w:numPr>
              <w:tabs>
                <w:tab w:val="left" w:pos="9"/>
                <w:tab w:val="left" w:pos="369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даптированная основная о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зовательная программа дошкольного образования,</w:t>
            </w:r>
          </w:p>
          <w:p w:rsidR="00A7391C" w:rsidRPr="00A7391C" w:rsidRDefault="00A7391C" w:rsidP="00A7391C">
            <w:pPr>
              <w:numPr>
                <w:ilvl w:val="0"/>
                <w:numId w:val="2"/>
              </w:numPr>
              <w:tabs>
                <w:tab w:val="left" w:pos="9"/>
                <w:tab w:val="left" w:pos="369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273B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овой план ДОО на 2017-2018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,</w:t>
            </w:r>
            <w:r w:rsidR="00273B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8-2019</w:t>
            </w:r>
            <w:r w:rsidR="00993C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  <w:p w:rsidR="00A7391C" w:rsidRPr="00A7391C" w:rsidRDefault="00A7391C" w:rsidP="00A7391C">
            <w:pPr>
              <w:numPr>
                <w:ilvl w:val="0"/>
                <w:numId w:val="2"/>
              </w:numPr>
              <w:tabs>
                <w:tab w:val="left" w:pos="9"/>
                <w:tab w:val="left" w:pos="369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273B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план ДОО на 2017-2018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,</w:t>
            </w:r>
            <w:r w:rsidR="00273B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8-2019</w:t>
            </w:r>
            <w:r w:rsidR="00993C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4D75D8" w:rsidRPr="007F3022" w:rsidTr="00C22B1B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75D8" w:rsidRPr="007F3022" w:rsidRDefault="004D75D8" w:rsidP="00C2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зультаты анализа показателей деятельности</w:t>
            </w:r>
          </w:p>
        </w:tc>
      </w:tr>
      <w:tr w:rsidR="00A7391C" w:rsidRPr="007F3022" w:rsidTr="008711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391C" w:rsidRPr="00A7391C" w:rsidRDefault="00A7391C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воды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391C" w:rsidRPr="00A7391C" w:rsidRDefault="00A7391C" w:rsidP="00A7391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ДОО осуществляется в режиме функционирования. Система управления соответствует уставным целям, задачам и функциям. </w:t>
            </w:r>
          </w:p>
          <w:p w:rsidR="00A7391C" w:rsidRPr="00F167FB" w:rsidRDefault="00A7391C" w:rsidP="00A73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ы, регламентирующие основную и  управленческую деятельность  предоставлены в полном объеме, согласно номенкл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A739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л, систематически  заполняются  и обновляются.</w:t>
            </w:r>
          </w:p>
        </w:tc>
      </w:tr>
      <w:tr w:rsidR="004D75D8" w:rsidRPr="007F3022" w:rsidTr="00C22B1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75D8" w:rsidRPr="004D75D8" w:rsidRDefault="004D75D8" w:rsidP="00A7391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алитическая часть</w:t>
            </w:r>
          </w:p>
        </w:tc>
      </w:tr>
      <w:tr w:rsidR="007F3022" w:rsidRPr="007F3022" w:rsidTr="008711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F3022" w:rsidRPr="007F3022" w:rsidRDefault="007F3022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ая деятельнос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4615" w:rsidRPr="004C4615" w:rsidRDefault="007F3022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в соответствии с которыми ведется образовательная деятельность</w:t>
            </w:r>
            <w:r w:rsidR="004C4615" w:rsidRPr="004C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C4615" w:rsidRPr="00993C9A" w:rsidRDefault="004C4615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2" w:anchor="/document/99/902389617/" w:history="1">
              <w:r w:rsidR="007F3022" w:rsidRPr="00993C9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29.12.2012 № 273-ФЗ</w:t>
              </w:r>
            </w:hyperlink>
            <w:r w:rsidR="007F3022" w:rsidRPr="0099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б образовании в Российской Федерации», </w:t>
            </w:r>
          </w:p>
          <w:p w:rsidR="004C4615" w:rsidRPr="00993C9A" w:rsidRDefault="004C4615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3" w:anchor="/document/99/499057887/" w:history="1">
              <w:r w:rsidR="007F3022" w:rsidRPr="00993C9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ГОС дошкольного образования</w:t>
              </w:r>
            </w:hyperlink>
            <w:r w:rsidR="007F3022" w:rsidRPr="0099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4C4615" w:rsidRDefault="004C4615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4" w:anchor="/document/99/499023522/" w:history="1">
              <w:r w:rsidR="007F3022" w:rsidRPr="00993C9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нПиН 2.4.1.3049-13</w:t>
              </w:r>
            </w:hyperlink>
            <w:r w:rsidR="007F3022" w:rsidRPr="0099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r w:rsidR="007F3022" w:rsidRPr="004C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устройству, содержанию и организации режима работы дошкольн</w:t>
            </w:r>
            <w:r w:rsidRPr="004C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бразовательных организаций»</w:t>
            </w:r>
            <w:r w:rsidR="007F3022" w:rsidRPr="004C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6FBE" w:rsidRPr="001E6FBE" w:rsidRDefault="00253F71" w:rsidP="001E6FBE">
            <w:pPr>
              <w:tabs>
                <w:tab w:val="left" w:pos="108"/>
                <w:tab w:val="left" w:pos="39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E6FBE" w:rsidRPr="001E6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тав </w:t>
            </w:r>
            <w:r w:rsidR="00064F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ДОУ№</w:t>
            </w:r>
            <w:r w:rsidR="001E6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7 «Детский сад комбинированного вида»</w:t>
            </w:r>
            <w:r w:rsidR="00064F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1E6FBE" w:rsidRPr="001E6F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твержден от 09.06.2014г. №1739,</w:t>
            </w:r>
          </w:p>
          <w:p w:rsidR="007F3022" w:rsidRDefault="007F3022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: </w:t>
            </w:r>
            <w:r w:rsidR="0043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  <w:p w:rsidR="007F3022" w:rsidRDefault="007F3022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06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: 6</w:t>
            </w:r>
          </w:p>
          <w:p w:rsidR="00760C3E" w:rsidRPr="00760C3E" w:rsidRDefault="008830A1" w:rsidP="00760C3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группы компенсирующей</w:t>
            </w:r>
            <w:r w:rsidR="00760C3E" w:rsidRPr="00760C3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правленности для детей с задержкой речевого развития, общим недоразвитием речи и фонетико-фонематическими нарушениями речи,</w:t>
            </w:r>
          </w:p>
          <w:p w:rsidR="008830A1" w:rsidRPr="008830A1" w:rsidRDefault="008830A1" w:rsidP="00760C3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группа комбинированной направленности</w:t>
            </w:r>
          </w:p>
          <w:p w:rsidR="00760C3E" w:rsidRPr="00431990" w:rsidRDefault="00431990" w:rsidP="004319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 </w:t>
            </w:r>
            <w:r w:rsidR="00760C3E" w:rsidRPr="00760C3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развивающей направленности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607042" w:rsidRDefault="007F3022" w:rsidP="00607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</w:t>
            </w:r>
            <w:r w:rsidR="0006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</w:t>
            </w:r>
            <w:r w:rsidR="00A9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стьгрупп</w:t>
            </w:r>
            <w:proofErr w:type="spellEnd"/>
            <w:r w:rsidR="00A9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DA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,</w:t>
            </w:r>
            <w:r w:rsidR="00A9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нсирующая и</w:t>
            </w:r>
            <w:r w:rsidR="00DA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ь</w:t>
            </w:r>
          </w:p>
          <w:p w:rsidR="007F3022" w:rsidRPr="00993C9A" w:rsidRDefault="006E6FE7" w:rsidP="00607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anchor="/document/16/3036/" w:history="1">
              <w:r w:rsidR="007F3022" w:rsidRPr="00993C9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полнительное образование</w:t>
              </w:r>
            </w:hyperlink>
            <w:r w:rsidR="00607042" w:rsidRPr="0099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уется в соответствии с программами:</w:t>
            </w:r>
          </w:p>
          <w:p w:rsidR="00607042" w:rsidRPr="00607042" w:rsidRDefault="00607042" w:rsidP="00607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0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7042">
              <w:rPr>
                <w:rFonts w:ascii="Times New Roman" w:hAnsi="Times New Roman" w:cs="Times New Roman"/>
                <w:sz w:val="24"/>
                <w:szCs w:val="24"/>
              </w:rPr>
              <w:t>ополнительная общеразвивающая программа для детей дошкольного</w:t>
            </w:r>
            <w:r w:rsidR="003D0674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 «Веселый карандашик</w:t>
            </w:r>
            <w:r w:rsidRPr="00607042">
              <w:rPr>
                <w:rFonts w:ascii="Times New Roman" w:hAnsi="Times New Roman" w:cs="Times New Roman"/>
                <w:sz w:val="24"/>
                <w:szCs w:val="24"/>
              </w:rPr>
              <w:t>», составитель ПДО по изобразител</w:t>
            </w:r>
            <w:r w:rsidR="003D0674">
              <w:rPr>
                <w:rFonts w:ascii="Times New Roman" w:hAnsi="Times New Roman" w:cs="Times New Roman"/>
                <w:sz w:val="24"/>
                <w:szCs w:val="24"/>
              </w:rPr>
              <w:t>ьной деятельности Л.А. Шведова</w:t>
            </w:r>
            <w:r w:rsidRPr="00607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7042" w:rsidRPr="00607042" w:rsidRDefault="00607042" w:rsidP="00607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0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7042">
              <w:rPr>
                <w:rFonts w:ascii="Times New Roman" w:hAnsi="Times New Roman" w:cs="Times New Roman"/>
                <w:sz w:val="24"/>
                <w:szCs w:val="24"/>
              </w:rPr>
              <w:t>ополнительная общеразвиваю</w:t>
            </w:r>
            <w:r w:rsidR="003D0674">
              <w:rPr>
                <w:rFonts w:ascii="Times New Roman" w:hAnsi="Times New Roman" w:cs="Times New Roman"/>
                <w:sz w:val="24"/>
                <w:szCs w:val="24"/>
              </w:rPr>
              <w:t xml:space="preserve">щая программа для детей </w:t>
            </w:r>
            <w:r w:rsidRPr="00607042">
              <w:rPr>
                <w:rFonts w:ascii="Times New Roman" w:hAnsi="Times New Roman" w:cs="Times New Roman"/>
                <w:sz w:val="24"/>
                <w:szCs w:val="24"/>
              </w:rPr>
              <w:t xml:space="preserve"> дошко</w:t>
            </w:r>
            <w:r w:rsidR="003D0674">
              <w:rPr>
                <w:rFonts w:ascii="Times New Roman" w:hAnsi="Times New Roman" w:cs="Times New Roman"/>
                <w:sz w:val="24"/>
                <w:szCs w:val="24"/>
              </w:rPr>
              <w:t>льного возраста «Театральная Азбука</w:t>
            </w:r>
            <w:r w:rsidRPr="00607042">
              <w:rPr>
                <w:rFonts w:ascii="Times New Roman" w:hAnsi="Times New Roman" w:cs="Times New Roman"/>
                <w:sz w:val="24"/>
                <w:szCs w:val="24"/>
              </w:rPr>
              <w:t>», состави</w:t>
            </w:r>
            <w:r w:rsidR="003D0674">
              <w:rPr>
                <w:rFonts w:ascii="Times New Roman" w:hAnsi="Times New Roman" w:cs="Times New Roman"/>
                <w:sz w:val="24"/>
                <w:szCs w:val="24"/>
              </w:rPr>
              <w:t>тель воспитатель Бессонова Р.Н</w:t>
            </w:r>
            <w:r w:rsidRPr="00607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EBA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4D75D8" w:rsidRPr="007F3022" w:rsidTr="00C22B1B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75D8" w:rsidRPr="007F3022" w:rsidRDefault="004D75D8" w:rsidP="00C2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анализа показателей деятельности</w:t>
            </w:r>
          </w:p>
        </w:tc>
      </w:tr>
      <w:tr w:rsidR="00253F71" w:rsidRPr="007F3022" w:rsidTr="008711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3F71" w:rsidRPr="00253F71" w:rsidRDefault="00253F71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3F71" w:rsidRPr="004C4615" w:rsidRDefault="00253F71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бразовательной организации осуществляется на основании законодательства Российской Федерации. Нарушение Устава и лицензионного права не выявлено.</w:t>
            </w:r>
          </w:p>
        </w:tc>
      </w:tr>
      <w:tr w:rsidR="004D75D8" w:rsidRPr="007F3022" w:rsidTr="00C22B1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75D8" w:rsidRPr="004D75D8" w:rsidRDefault="004D75D8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тическая часть</w:t>
            </w:r>
          </w:p>
        </w:tc>
      </w:tr>
      <w:tr w:rsidR="006B1870" w:rsidRPr="00206253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1870" w:rsidRPr="00206253" w:rsidRDefault="006B1870" w:rsidP="0020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1870" w:rsidRPr="00206253" w:rsidRDefault="00206253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870" w:rsidRPr="00206253" w:rsidRDefault="00206253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Pr="006B1870" w:rsidRDefault="00206253" w:rsidP="006B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253" w:rsidRDefault="00206253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870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1870" w:rsidRPr="006B1870" w:rsidRDefault="006B1870" w:rsidP="006B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1870" w:rsidRDefault="006B1870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  <w:p w:rsidR="00206253" w:rsidRDefault="00103A88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г. по 31.08.2018</w:t>
            </w:r>
            <w:r w:rsidR="002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06253" w:rsidRDefault="00103A88" w:rsidP="0024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8</w:t>
            </w:r>
            <w:r w:rsidR="002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253" w:rsidRDefault="00206253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253" w:rsidRDefault="00206253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253" w:rsidRDefault="00206253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870" w:rsidRDefault="00032E4A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EF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6B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  <w:r w:rsidR="00EF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206253" w:rsidRDefault="00103A88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EF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6B1870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1870" w:rsidRPr="006B1870" w:rsidRDefault="006B1870" w:rsidP="006B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1870" w:rsidRDefault="006B1870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  <w:p w:rsidR="00D42745" w:rsidRDefault="006D698C" w:rsidP="00D42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г. по 31.08.2018</w:t>
            </w:r>
            <w:r w:rsidR="00D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42745" w:rsidRDefault="006D698C" w:rsidP="00D42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8г. по 31.12.2018</w:t>
            </w:r>
            <w:r w:rsidR="00D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745" w:rsidRDefault="00D42745" w:rsidP="00D42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745" w:rsidRDefault="006D698C" w:rsidP="00D42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EF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EF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6B1870" w:rsidRDefault="006D698C" w:rsidP="00D42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EF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6B1870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1870" w:rsidRPr="006B1870" w:rsidRDefault="006B1870" w:rsidP="006B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1870" w:rsidRDefault="006B1870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870" w:rsidRDefault="006B1870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6B1870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1870" w:rsidRDefault="006B1870" w:rsidP="006B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1870" w:rsidRDefault="006B1870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870" w:rsidRDefault="006B1870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6B1870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1870" w:rsidRDefault="006B1870" w:rsidP="006B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1870" w:rsidRDefault="006B1870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м сопровождением на базе дошкольной образовательной организации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870" w:rsidRDefault="006B1870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человек</w:t>
            </w:r>
          </w:p>
        </w:tc>
      </w:tr>
      <w:tr w:rsidR="006B1870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1870" w:rsidRDefault="00206253" w:rsidP="006B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1870" w:rsidRDefault="00206253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  <w:p w:rsidR="00EF4A39" w:rsidRDefault="00C47ADC" w:rsidP="00EF4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г. по 31.08.2018</w:t>
            </w:r>
            <w:r w:rsidR="00EF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F4A39" w:rsidRDefault="00C47ADC" w:rsidP="00EF4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8г. по 31.12.2018</w:t>
            </w:r>
            <w:r w:rsidR="00EF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A39" w:rsidRDefault="00EF4A39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A39" w:rsidRDefault="00EF4A39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A39" w:rsidRDefault="00986859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A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/3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  <w:p w:rsidR="00C47ADC" w:rsidRDefault="00637F50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A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/3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6B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  <w:p w:rsidR="00853116" w:rsidRDefault="003A1FA8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г. по 31.08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53116" w:rsidRDefault="003A1FA8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8г. по 31.12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A39" w:rsidRDefault="00EF4A39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A39" w:rsidRDefault="00EF4A39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A39" w:rsidRDefault="008F617F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ел/6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  <w:p w:rsidR="008F617F" w:rsidRDefault="008F617F" w:rsidP="007F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ел/6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  <w:p w:rsidR="00853116" w:rsidRDefault="00285B42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г. по 31.08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53116" w:rsidRDefault="00285B42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8г. по 31.12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A39" w:rsidRDefault="00EF4A39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A39" w:rsidRDefault="00EF4A39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A39" w:rsidRDefault="00EF4A39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253" w:rsidRDefault="00285B42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EF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EF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F4A39" w:rsidRDefault="00285B42" w:rsidP="00EF4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E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100%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  <w:p w:rsidR="00853116" w:rsidRDefault="001D5F8C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г. по 31.08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53116" w:rsidRDefault="001D5F8C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8г. по 31.12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A39" w:rsidRDefault="00EF4A39" w:rsidP="00EF4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A39" w:rsidRDefault="001D5F8C" w:rsidP="00EF4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EF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  <w:p w:rsidR="00206253" w:rsidRDefault="001D5F8C" w:rsidP="00EF4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 </w:t>
            </w:r>
            <w:r w:rsidR="00EF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100%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253" w:rsidRDefault="00EF4A39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2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253" w:rsidRDefault="00EF4A39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2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  <w:p w:rsidR="00853116" w:rsidRDefault="001D5F8C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г. по 31.08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53116" w:rsidRDefault="001D5F8C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8г. по 31.12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A39" w:rsidRDefault="00EF4A39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A39" w:rsidRDefault="00EF4A39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A39" w:rsidRDefault="00EF4A39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A39" w:rsidRDefault="00EF4A39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A39" w:rsidRDefault="00785DAD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7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/40,1</w:t>
            </w:r>
            <w:r w:rsidR="00EF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D5F8C" w:rsidRDefault="00873D1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человек/40,1%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  <w:r w:rsidR="00F9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чевом развитии)</w:t>
            </w:r>
          </w:p>
          <w:p w:rsidR="00853116" w:rsidRDefault="00873D1A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г. по 31.08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53116" w:rsidRDefault="00873D1A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6CF" w:rsidRDefault="00B846CF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6CF" w:rsidRDefault="00B846CF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6CF" w:rsidRDefault="0034014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D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/40,1</w:t>
            </w:r>
            <w:r w:rsidR="00B8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873D1A" w:rsidRDefault="00C923D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человек/40,1%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  <w:r w:rsidR="00D7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8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)</w:t>
            </w:r>
          </w:p>
          <w:p w:rsidR="00853116" w:rsidRDefault="003D2E07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г. по 31.08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53116" w:rsidRDefault="003D2E07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8г. по 31.12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6CF" w:rsidRDefault="00B846CF" w:rsidP="00B8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6CF" w:rsidRDefault="00B846CF" w:rsidP="00B8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6CF" w:rsidRDefault="003D2E07" w:rsidP="00B8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B8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  <w:p w:rsidR="00206253" w:rsidRDefault="003D2E07" w:rsidP="00B8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B8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  <w:p w:rsidR="00B846CF" w:rsidRDefault="003D2E07" w:rsidP="00B8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г. по 31.08.2018</w:t>
            </w:r>
            <w:r w:rsidR="00B8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846CF" w:rsidRDefault="003D2E07" w:rsidP="00B8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8г. по 31.12.2018</w:t>
            </w:r>
            <w:r w:rsidR="00B8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6CF" w:rsidRDefault="00B846CF" w:rsidP="00B8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6CF" w:rsidRDefault="003D2E07" w:rsidP="00B8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B8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  <w:p w:rsidR="00206253" w:rsidRDefault="003D2E07" w:rsidP="00B8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B8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Pr="003D2E07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D2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  <w:p w:rsidR="00853116" w:rsidRPr="003D2E07" w:rsidRDefault="00853116" w:rsidP="00EE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D2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 01.0</w:t>
            </w:r>
            <w:r w:rsidR="00EE0207" w:rsidRPr="003D2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="003D2E07" w:rsidRPr="003D2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2018г. по 31.12.2018</w:t>
            </w:r>
            <w:r w:rsidRPr="003D2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BB" w:rsidRDefault="00A951B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1BB" w:rsidRDefault="00A951B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1BB" w:rsidRDefault="00A951B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1BB" w:rsidRPr="00EE0207" w:rsidRDefault="00F03A54" w:rsidP="00A00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D2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</w:t>
            </w:r>
            <w:r w:rsidR="00A006B0" w:rsidRPr="003D2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951BB" w:rsidRPr="003D2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</w:t>
            </w:r>
            <w:r w:rsidR="00A006B0" w:rsidRPr="003D2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й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  <w:p w:rsidR="00853116" w:rsidRDefault="009E5CC2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г. по 31.08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53116" w:rsidRDefault="009E5CC2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01.09.2018г. по 31.12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DCA" w:rsidRDefault="003B1DC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DCA" w:rsidRDefault="003B1DC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253" w:rsidRDefault="001D610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9E5CC2" w:rsidRDefault="004931C5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C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1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  <w:p w:rsidR="00853116" w:rsidRDefault="004C3DEE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г. по 31.08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53116" w:rsidRDefault="004C3DEE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8г. по 31.12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DCA" w:rsidRDefault="003B1DC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DCA" w:rsidRDefault="003B1DC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DCA" w:rsidRDefault="003B1DC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DCA" w:rsidRDefault="001D610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овек/50,0</w:t>
            </w:r>
            <w:r w:rsidR="0019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06253" w:rsidRDefault="00257C38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B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  <w:r w:rsidR="002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  <w:p w:rsidR="00853116" w:rsidRDefault="00E470CF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53116" w:rsidRDefault="00E470CF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8г. по 31.12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DCA" w:rsidRDefault="003B1DC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DCA" w:rsidRDefault="003B1DC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DCA" w:rsidRDefault="003B1DC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DCA" w:rsidRDefault="003B1DC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253" w:rsidRDefault="003C1184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  <w:r w:rsidR="002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77D3D" w:rsidRDefault="003C1184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07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  <w:r w:rsidR="0007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  <w:p w:rsidR="00853116" w:rsidRDefault="00E470CF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г. по 31.08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53116" w:rsidRDefault="00E470CF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8г. по 31.12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DCA" w:rsidRDefault="003B1DC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DCA" w:rsidRDefault="003B1DC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DCA" w:rsidRDefault="003B1DC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DCA" w:rsidRDefault="00E470CF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91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50,0</w:t>
            </w:r>
            <w:r w:rsidR="0019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06253" w:rsidRDefault="00E470CF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C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EB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  <w:r w:rsidR="002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  <w:p w:rsidR="00853116" w:rsidRDefault="0091264D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г. по 31.08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53116" w:rsidRDefault="0091264D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8г. по 31.12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DCA" w:rsidRDefault="003B1DC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DCA" w:rsidRDefault="003B1DC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DCA" w:rsidRDefault="003B1DC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DCA" w:rsidRDefault="0091264D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26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50,0%</w:t>
            </w:r>
          </w:p>
          <w:p w:rsidR="00826DAE" w:rsidRDefault="0091264D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26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50,0%</w:t>
            </w:r>
          </w:p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Pr="006E6FE7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853116" w:rsidRPr="006E6FE7" w:rsidRDefault="00EB5EDE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1.01.2018</w:t>
            </w:r>
            <w:r w:rsidR="00853116"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по 3</w:t>
            </w:r>
            <w:r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08.2018</w:t>
            </w:r>
            <w:r w:rsidR="00853116"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:rsidR="00853116" w:rsidRPr="006E6FE7" w:rsidRDefault="00EB5EDE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1.09.2018г. по 31.12.2018</w:t>
            </w:r>
            <w:r w:rsidR="00853116"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DCA" w:rsidRPr="006E6FE7" w:rsidRDefault="003B1DC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1DCA" w:rsidRPr="006E6FE7" w:rsidRDefault="003B1DC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1DCA" w:rsidRPr="006E6FE7" w:rsidRDefault="003B1DC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1DCA" w:rsidRPr="006E6FE7" w:rsidRDefault="003B1DC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1DCA" w:rsidRPr="006E6FE7" w:rsidRDefault="003B1DC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1DCA" w:rsidRPr="006E6FE7" w:rsidRDefault="006D7B12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1908DD"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/100%</w:t>
            </w:r>
          </w:p>
          <w:p w:rsidR="00206253" w:rsidRPr="006E6FE7" w:rsidRDefault="00EB5EDE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8 </w:t>
            </w:r>
            <w:r w:rsidR="00206253"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/</w:t>
            </w:r>
            <w:r w:rsidR="006D7B12"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0</w:t>
            </w:r>
            <w:r w:rsidR="00206253"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Pr="006E6FE7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ая</w:t>
            </w:r>
          </w:p>
          <w:p w:rsidR="00853116" w:rsidRPr="006E6FE7" w:rsidRDefault="00434558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1.01.2018г. по 31.08.2018</w:t>
            </w:r>
            <w:r w:rsidR="00853116"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:rsidR="00853116" w:rsidRPr="006E6FE7" w:rsidRDefault="00434558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1.09.2018г. по 31.12.2018</w:t>
            </w:r>
            <w:r w:rsidR="00853116"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8DD" w:rsidRPr="006E6FE7" w:rsidRDefault="001908DD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908DD" w:rsidRPr="006E6FE7" w:rsidRDefault="00FB6B1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6E6FE7"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/100</w:t>
            </w:r>
            <w:r w:rsidR="001908DD"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206253" w:rsidRPr="006E6FE7" w:rsidRDefault="00FB6B1B" w:rsidP="00B67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BA1EC1"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06253"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/</w:t>
            </w:r>
            <w:r w:rsidR="006E6FE7"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206253" w:rsidRPr="006E6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853116" w:rsidRDefault="00853116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7г. по 31.08.2017г.</w:t>
            </w:r>
          </w:p>
          <w:p w:rsidR="00853116" w:rsidRDefault="00853116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7г. по 31.12.2017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8DD" w:rsidRDefault="001908DD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8DD" w:rsidRDefault="00FB6B1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</w:t>
            </w:r>
            <w:r w:rsidR="00B6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06253" w:rsidRDefault="00FB6B1B" w:rsidP="00B6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253" w:rsidRPr="00B6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853116" w:rsidRDefault="00091DFC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г. по 31.08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53116" w:rsidRDefault="00091DFC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8г. по 31.12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8DD" w:rsidRDefault="001908DD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8DD" w:rsidRDefault="001908DD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8DD" w:rsidRDefault="001908DD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8DD" w:rsidRDefault="001908DD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8DD" w:rsidRDefault="00D9328E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6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206253" w:rsidRDefault="00D9328E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6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09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  <w:p w:rsidR="00853116" w:rsidRDefault="00E628C7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г. по 31.08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53116" w:rsidRDefault="00E628C7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8г. по 31.12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37" w:rsidRDefault="00B67637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931" w:rsidRDefault="00477387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</w:t>
            </w:r>
            <w:r w:rsidR="001D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91DFC" w:rsidRDefault="00477387" w:rsidP="0047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</w:t>
            </w:r>
            <w:r w:rsidR="0009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  <w:p w:rsidR="00853116" w:rsidRDefault="00E628C7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01.01.2018г. по 31.08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53116" w:rsidRDefault="00E628C7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8г. по 31.12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931" w:rsidRDefault="001D49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253" w:rsidRDefault="005935A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1D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0C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  <w:r w:rsidR="002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D4931" w:rsidRDefault="000C7756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/22,2</w:t>
            </w:r>
            <w:r w:rsidR="001D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853116" w:rsidRDefault="00E2567A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г. по 31.08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53116" w:rsidRDefault="00E2567A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8г. по 31.12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931" w:rsidRDefault="001D49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931" w:rsidRDefault="001D49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931" w:rsidRDefault="001D49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931" w:rsidRDefault="00125879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</w:t>
            </w:r>
            <w:r w:rsidR="001D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06253" w:rsidRDefault="00125879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2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20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853116" w:rsidRDefault="00E2567A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г. по 31.08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53116" w:rsidRDefault="00E2567A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8г. по 31.12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931" w:rsidRDefault="001D49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931" w:rsidRDefault="001D49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931" w:rsidRDefault="001D49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931" w:rsidRDefault="00771DBC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1,1</w:t>
            </w:r>
            <w:r w:rsidR="001D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06253" w:rsidRDefault="00771DBC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1,1</w:t>
            </w:r>
            <w:r w:rsidR="001D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  <w:p w:rsidR="00853116" w:rsidRDefault="00E2567A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г. по 31.08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53116" w:rsidRDefault="00E2567A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8г. по 31.12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BB" w:rsidRPr="00A951BB" w:rsidRDefault="00A951B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951BB" w:rsidRPr="00A951BB" w:rsidRDefault="00A951B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951BB" w:rsidRPr="00A951BB" w:rsidRDefault="00A951B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951BB" w:rsidRPr="00A951BB" w:rsidRDefault="00A951B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951BB" w:rsidRPr="00A951BB" w:rsidRDefault="00A951B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951BB" w:rsidRPr="00A951BB" w:rsidRDefault="00A951B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951BB" w:rsidRPr="00A951BB" w:rsidRDefault="00A951B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951BB" w:rsidRPr="00A951BB" w:rsidRDefault="00A951B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951BB" w:rsidRPr="00A951BB" w:rsidRDefault="00A951B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06253" w:rsidRPr="008B38C6" w:rsidRDefault="008B38C6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</w:t>
            </w:r>
            <w:r w:rsidR="00206253" w:rsidRPr="008B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  <w:r w:rsidR="00A9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  <w:r w:rsidR="00206253" w:rsidRPr="008B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A951BB" w:rsidRPr="00A951BB" w:rsidRDefault="008B38C6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="00A951BB" w:rsidRPr="008B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A9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951BB" w:rsidRPr="008B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  <w:p w:rsidR="00853116" w:rsidRDefault="006655F2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г. по 31.08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53116" w:rsidRDefault="006655F2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8г. по 31.12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BB" w:rsidRPr="00A951BB" w:rsidRDefault="00A951B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951BB" w:rsidRPr="00A951BB" w:rsidRDefault="00A951B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951BB" w:rsidRPr="00A951BB" w:rsidRDefault="00A951B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951BB" w:rsidRPr="00A951BB" w:rsidRDefault="00A951B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951BB" w:rsidRPr="00A951BB" w:rsidRDefault="00A951B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951BB" w:rsidRPr="00A951BB" w:rsidRDefault="00A951B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951BB" w:rsidRPr="00A951BB" w:rsidRDefault="00A951B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951BB" w:rsidRDefault="00A44474" w:rsidP="00311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85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</w:t>
            </w:r>
            <w:r w:rsidR="00311743" w:rsidRPr="008B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6655F2" w:rsidRPr="00B37708" w:rsidRDefault="006655F2" w:rsidP="00311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еловек/100</w:t>
            </w:r>
            <w:r w:rsidRPr="008B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  <w:p w:rsidR="00853116" w:rsidRDefault="00B37708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г. по 31.08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53116" w:rsidRDefault="00B37708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8г. по 31.12.2018</w:t>
            </w:r>
            <w:r w:rsidR="0085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BB" w:rsidRDefault="00A951B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1BB" w:rsidRDefault="00A951B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1BB" w:rsidRDefault="00A951B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253" w:rsidRPr="00D574B5" w:rsidRDefault="0031174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74B5" w:rsidRPr="00D5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="00D574B5" w:rsidRPr="00D5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D574B5" w:rsidRPr="00D5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206253" w:rsidRPr="00D5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A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  <w:r w:rsidR="00D574B5" w:rsidRPr="00D5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</w:p>
          <w:p w:rsidR="00A951BB" w:rsidRDefault="0031174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74B5" w:rsidRPr="00D5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="00D574B5" w:rsidRPr="00D5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D574B5" w:rsidRPr="00D5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A951BB" w:rsidRPr="00D5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A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  <w:r w:rsidR="00D574B5" w:rsidRPr="00D5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53116" w:rsidRDefault="00206253" w:rsidP="0085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253" w:rsidRDefault="00B036AA" w:rsidP="00B0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253" w:rsidRDefault="00B036AA" w:rsidP="00B0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253" w:rsidRDefault="00206253" w:rsidP="00B0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Pr="00A951BB" w:rsidRDefault="00B036A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 дополнительного образования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253" w:rsidRPr="00A951BB" w:rsidRDefault="00B036A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99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фектолога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253" w:rsidRDefault="00B036A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</w:t>
            </w:r>
          </w:p>
        </w:tc>
      </w:tr>
      <w:tr w:rsidR="004D75D8" w:rsidRPr="007F3022" w:rsidTr="00C22B1B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75D8" w:rsidRPr="007F3022" w:rsidRDefault="004D75D8" w:rsidP="00C2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зультаты анализа показателей деятельности</w:t>
            </w:r>
          </w:p>
        </w:tc>
      </w:tr>
      <w:tr w:rsidR="00194FA7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4FA7" w:rsidRPr="00194FA7" w:rsidRDefault="00194FA7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</w:t>
            </w:r>
          </w:p>
        </w:tc>
        <w:tc>
          <w:tcPr>
            <w:tcW w:w="3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4FA7" w:rsidRDefault="00194FA7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О штат педагогических работников укомплектован полностью. Все педагоги соответствуют требованиям квалификационных характеристик. Ведется направленная работа по повышению квалификации и профессионального мастерства. </w:t>
            </w:r>
          </w:p>
        </w:tc>
      </w:tr>
      <w:tr w:rsidR="004D75D8" w:rsidRPr="007F3022" w:rsidTr="004D75D8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75D8" w:rsidRPr="004D75D8" w:rsidRDefault="004D75D8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тическая часть</w:t>
            </w:r>
          </w:p>
        </w:tc>
      </w:tr>
      <w:tr w:rsidR="00206253" w:rsidRPr="00206253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Pr="00206253" w:rsidRDefault="00206253" w:rsidP="0020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P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253" w:rsidRP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 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253" w:rsidRPr="00FC31DA" w:rsidRDefault="00FC31D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99 </w:t>
            </w:r>
            <w:proofErr w:type="spellStart"/>
            <w:r w:rsidR="00206253" w:rsidRPr="00FC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206253" w:rsidRPr="00FC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253" w:rsidRPr="00FC31DA" w:rsidRDefault="00FC31D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 </w:t>
            </w:r>
            <w:proofErr w:type="spellStart"/>
            <w:r w:rsidR="00206253" w:rsidRPr="00FC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206253" w:rsidRPr="00FC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253" w:rsidRDefault="00FC31DA" w:rsidP="00B0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253" w:rsidRDefault="00B036A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253" w:rsidRDefault="00B036A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Pr="007F3022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система оценки качества образования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034E" w:rsidRPr="001D7A22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окальный акт, регламентирующий </w:t>
            </w:r>
            <w:hyperlink r:id="rId16" w:anchor="/document/16/3184/" w:history="1">
              <w:r w:rsidRPr="000A598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нутреннюю оценку качества образования</w:t>
              </w:r>
            </w:hyperlink>
            <w:r w:rsidR="00DC034E" w:rsidRPr="001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D7A22" w:rsidRPr="001D7A22" w:rsidRDefault="001D7A22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C034E" w:rsidRPr="001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 </w:t>
            </w:r>
            <w:r w:rsidRPr="001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еятельности</w:t>
            </w:r>
          </w:p>
          <w:p w:rsidR="00E109A2" w:rsidRPr="000A5982" w:rsidRDefault="001D7A22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ение о мониторинге </w:t>
            </w:r>
            <w:r w:rsidR="00206253" w:rsidRPr="007F30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="00206253" w:rsidRPr="000A59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зультаты мониторинга качества образовательной деятельности.</w:t>
            </w:r>
          </w:p>
          <w:p w:rsidR="00DC034E" w:rsidRDefault="00E109A2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своения программного материала воспитанниками Д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109A2" w:rsidRPr="00E109A2" w:rsidRDefault="00E109A2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E1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09A2" w:rsidRDefault="00E109A2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E1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ий уровень</w:t>
            </w:r>
          </w:p>
          <w:p w:rsidR="00E109A2" w:rsidRDefault="00E109A2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ий уровень</w:t>
            </w:r>
          </w:p>
          <w:p w:rsidR="00E109A2" w:rsidRDefault="00E109A2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зкий уровень</w:t>
            </w:r>
          </w:p>
          <w:p w:rsidR="00E109A2" w:rsidRDefault="00E109A2" w:rsidP="00E1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коррекционной работы (в соответствии с заключением ПМПК):</w:t>
            </w:r>
          </w:p>
          <w:p w:rsidR="00E109A2" w:rsidRDefault="00E109A2" w:rsidP="00E1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о выпускников</w:t>
            </w:r>
          </w:p>
          <w:p w:rsidR="00E109A2" w:rsidRDefault="00E109A2" w:rsidP="00E1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оложительной динамикой</w:t>
            </w:r>
          </w:p>
          <w:p w:rsidR="00E109A2" w:rsidRDefault="00961EBD" w:rsidP="00E1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961EBD" w:rsidRDefault="00E109A2" w:rsidP="00E1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хорошей речью</w:t>
            </w:r>
          </w:p>
          <w:p w:rsidR="00961EBD" w:rsidRDefault="00961EBD" w:rsidP="00E1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 значительным улучшением</w:t>
            </w:r>
          </w:p>
          <w:p w:rsidR="00961EBD" w:rsidRDefault="00961EBD" w:rsidP="00E1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 значительного улучшения</w:t>
            </w:r>
          </w:p>
          <w:p w:rsidR="00206253" w:rsidRPr="007F3022" w:rsidRDefault="00961EBD" w:rsidP="00E1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недостаточной динамикой</w:t>
            </w:r>
            <w:r w:rsidR="00206253" w:rsidRPr="00E1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06253" w:rsidRPr="00A5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кетирования родителей о качестве предоставляемых образовательных услуг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A22" w:rsidRDefault="009C0B79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0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 №54/1 от 27.02</w:t>
            </w:r>
            <w:r w:rsidR="001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г.</w:t>
            </w:r>
          </w:p>
          <w:p w:rsidR="00902129" w:rsidRPr="00902129" w:rsidRDefault="00902129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 54/2 от 27.02.2015г.</w:t>
            </w:r>
          </w:p>
          <w:p w:rsidR="001D7A22" w:rsidRDefault="001D7A22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A22" w:rsidRDefault="001D7A22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A22" w:rsidRDefault="001D7A22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9A2" w:rsidRDefault="00503879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E1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DC034E" w:rsidRDefault="00DC034E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9A2" w:rsidRDefault="00503879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E1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109A2" w:rsidRDefault="00503879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1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109A2" w:rsidRDefault="00503879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1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109A2" w:rsidRDefault="00E109A2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9A2" w:rsidRDefault="00E109A2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9A2" w:rsidRPr="00503879" w:rsidRDefault="0092050C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38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</w:t>
            </w:r>
            <w:r w:rsidR="00E109A2" w:rsidRPr="005038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человек</w:t>
            </w:r>
          </w:p>
          <w:p w:rsidR="00E109A2" w:rsidRPr="00503879" w:rsidRDefault="0092050C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38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 человек /76</w:t>
            </w:r>
            <w:r w:rsidR="00E109A2" w:rsidRPr="005038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%</w:t>
            </w:r>
          </w:p>
          <w:p w:rsidR="00E109A2" w:rsidRPr="00503879" w:rsidRDefault="00E109A2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09A2" w:rsidRPr="00503879" w:rsidRDefault="00E8505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38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 человек/76</w:t>
            </w:r>
            <w:r w:rsidR="00961EBD" w:rsidRPr="005038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%</w:t>
            </w:r>
          </w:p>
          <w:p w:rsidR="00961EBD" w:rsidRPr="00503879" w:rsidRDefault="00E8505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38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человек/20</w:t>
            </w:r>
            <w:r w:rsidR="00961EBD" w:rsidRPr="005038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%</w:t>
            </w:r>
          </w:p>
          <w:p w:rsidR="00961EBD" w:rsidRPr="00503879" w:rsidRDefault="00E8505B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38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человек/4</w:t>
            </w:r>
            <w:r w:rsidR="00961EBD" w:rsidRPr="005038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%</w:t>
            </w:r>
          </w:p>
          <w:p w:rsidR="00961EBD" w:rsidRPr="00503879" w:rsidRDefault="009A59F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38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человек/20</w:t>
            </w:r>
            <w:r w:rsidR="00961EBD" w:rsidRPr="005038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%</w:t>
            </w:r>
          </w:p>
          <w:p w:rsidR="00A52375" w:rsidRPr="00503879" w:rsidRDefault="00A52375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1EBD" w:rsidRPr="007F3022" w:rsidRDefault="00693977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8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9,8</w:t>
            </w:r>
            <w:r w:rsidR="00A52375" w:rsidRPr="005038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%</w:t>
            </w:r>
          </w:p>
        </w:tc>
      </w:tr>
      <w:tr w:rsidR="004D75D8" w:rsidRPr="007F3022" w:rsidTr="00C22B1B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75D8" w:rsidRPr="007F3022" w:rsidRDefault="004D75D8" w:rsidP="00C2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анализа показателей деятельности</w:t>
            </w:r>
          </w:p>
        </w:tc>
      </w:tr>
      <w:tr w:rsidR="00A52375" w:rsidRPr="007F3022" w:rsidTr="00A523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2375" w:rsidRPr="00A52375" w:rsidRDefault="00A52375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воды </w:t>
            </w:r>
          </w:p>
        </w:tc>
        <w:tc>
          <w:tcPr>
            <w:tcW w:w="3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2375" w:rsidRPr="00A52375" w:rsidRDefault="00A52375" w:rsidP="00A5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контрольной деятельности в ДОО соответствует действующему законодательству. Эффективность управления в ДОО обеспечивает оптимальное сочетание традиционных технологий и современных тенденций (программирование деятельности ДОО в </w:t>
            </w:r>
            <w:r w:rsidRPr="00A523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жиме развития, обеспечение инновационного процесса в ДОО, комплексное сопровождение развития участников инновационной деятельности).</w:t>
            </w:r>
          </w:p>
          <w:p w:rsidR="00A52375" w:rsidRPr="007F3022" w:rsidRDefault="00A52375" w:rsidP="00A5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ктура и механизм управления ДОО определяет его стабильное функционирование в соответствии с нормативными документами в сфере образования Российской Федерации. Демократизация системы управления способствует развитию иници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ы участников образовательных отношений (педагогов, родителей/законных представителей</w:t>
            </w:r>
            <w:r w:rsidRPr="00A523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етей).</w:t>
            </w:r>
          </w:p>
        </w:tc>
      </w:tr>
      <w:tr w:rsidR="004D75D8" w:rsidRPr="007F3022" w:rsidTr="004D75D8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75D8" w:rsidRPr="004D75D8" w:rsidRDefault="004D75D8" w:rsidP="00A5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Аналитическая часть</w:t>
            </w:r>
          </w:p>
        </w:tc>
      </w:tr>
      <w:tr w:rsidR="00206253" w:rsidRPr="000A598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Pr="003440DF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462F" w:rsidRDefault="0041462F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штата, количество педагогов</w:t>
            </w:r>
            <w:r w:rsidR="0094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оличество педагогов, прошедших кур</w:t>
            </w:r>
            <w:r w:rsidR="00046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повышения квалификации в 2018</w:t>
            </w:r>
            <w:r w:rsidR="0094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64606" w:rsidRDefault="00064606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едагогические работники:</w:t>
            </w:r>
          </w:p>
          <w:p w:rsidR="0041462F" w:rsidRPr="00064606" w:rsidRDefault="0041462F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итатели </w:t>
            </w:r>
            <w:r w:rsidR="00E7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6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</w:t>
            </w:r>
          </w:p>
          <w:p w:rsidR="00064606" w:rsidRPr="00064606" w:rsidRDefault="0041462F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64606" w:rsidRPr="0006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064606" w:rsidRPr="00064606" w:rsidRDefault="00064606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ий воспитатель</w:t>
            </w:r>
          </w:p>
          <w:p w:rsidR="00E7591E" w:rsidRDefault="00064606" w:rsidP="00E7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-психолог</w:t>
            </w:r>
          </w:p>
          <w:p w:rsidR="00064606" w:rsidRPr="00064606" w:rsidRDefault="00E7591E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зыкальный руководитель </w:t>
            </w:r>
          </w:p>
          <w:p w:rsidR="003440DF" w:rsidRDefault="003440DF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тор по физической культуре</w:t>
            </w:r>
          </w:p>
          <w:p w:rsidR="00513EFA" w:rsidRDefault="00064606" w:rsidP="0051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по внешнему совмещению:</w:t>
            </w:r>
            <w:r w:rsidR="00513EFA" w:rsidRPr="0006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3EFA" w:rsidRDefault="00513EFA" w:rsidP="0051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 дополнительного образования по изобразительной деятельности</w:t>
            </w:r>
          </w:p>
          <w:p w:rsidR="00064606" w:rsidRDefault="00513EF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 дополнительного образования по хореографии</w:t>
            </w:r>
          </w:p>
          <w:p w:rsidR="006A0F3C" w:rsidRPr="006A0F3C" w:rsidRDefault="006A0F3C" w:rsidP="00E4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0F3C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является: - базовой площадкой для выездных занятий для слушателей курсов повышения квалификации и переподготовки КРИПКиПРО; 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45EC3" w:rsidRDefault="003440DF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45EC3" w:rsidRDefault="00945EC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06" w:rsidRPr="003440DF" w:rsidRDefault="00E7591E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</w:t>
            </w:r>
          </w:p>
          <w:p w:rsidR="00064606" w:rsidRPr="003440DF" w:rsidRDefault="00064606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64606" w:rsidRPr="003440DF" w:rsidRDefault="00064606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440DF" w:rsidRPr="003440DF" w:rsidRDefault="003534F0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4606" w:rsidRPr="003440DF" w:rsidRDefault="00064606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534F0" w:rsidRPr="003440DF" w:rsidRDefault="003534F0" w:rsidP="0035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4606" w:rsidRPr="003440DF" w:rsidRDefault="00064606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0DF" w:rsidRPr="003440DF" w:rsidRDefault="003440DF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06" w:rsidRPr="003440DF" w:rsidRDefault="00064606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06" w:rsidRPr="003440DF" w:rsidRDefault="00064606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440DF" w:rsidRPr="003440DF" w:rsidRDefault="003440DF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440DF" w:rsidRPr="003440DF" w:rsidRDefault="003440DF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0DF" w:rsidRPr="003440DF" w:rsidRDefault="00E45505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64606" w:rsidRPr="003440DF" w:rsidRDefault="00064606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06" w:rsidRDefault="00064606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64606" w:rsidRPr="000A5982" w:rsidRDefault="00064606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Pr="007F3022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оснащение методического кабинета, сведения об учебно-методических пособиях и учебно-методических комплектах</w:t>
            </w:r>
            <w:r w:rsidR="0019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94FA7" w:rsidRDefault="00194FA7" w:rsidP="00194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вязи с принятием нового закона об образовании </w:t>
            </w:r>
            <w:r w:rsidR="00E4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  была приобретена необходимая</w:t>
            </w:r>
            <w:r w:rsidRPr="001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разовательной программе дошкольного образования и приоритетному направлению детского сада. </w:t>
            </w:r>
          </w:p>
          <w:p w:rsidR="00194FA7" w:rsidRDefault="00301ECF" w:rsidP="00194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="001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ность </w:t>
            </w:r>
            <w:r w:rsidR="00194FA7" w:rsidRPr="001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методической литературой </w:t>
            </w:r>
            <w:r w:rsidR="00046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8</w:t>
            </w:r>
            <w:r w:rsidR="001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</w:p>
          <w:p w:rsidR="00194FA7" w:rsidRPr="00194FA7" w:rsidRDefault="00301ECF" w:rsidP="0019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="001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ность  </w:t>
            </w:r>
            <w:r w:rsidR="00194FA7" w:rsidRPr="001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й литературой по программе </w:t>
            </w:r>
            <w:r w:rsidR="00046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8</w:t>
            </w:r>
            <w:r w:rsidR="0019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FA7" w:rsidRDefault="00194FA7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FA7" w:rsidRDefault="00194FA7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FA7" w:rsidRDefault="00194FA7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FA7" w:rsidRDefault="00194FA7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FA7" w:rsidRDefault="00194FA7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FA7" w:rsidRDefault="00194FA7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FA7" w:rsidRDefault="00194FA7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FA7" w:rsidRDefault="00622C67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19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94FA7" w:rsidRDefault="00194FA7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FA7" w:rsidRPr="007F3022" w:rsidRDefault="00622C67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9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Pr="007F3022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-информационное обеспечение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4FA7" w:rsidRPr="00FA49F4" w:rsidRDefault="00FA49F4" w:rsidP="00414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A49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еспеченность современной информационной базой:</w:t>
            </w:r>
          </w:p>
          <w:p w:rsidR="00FA49F4" w:rsidRDefault="00FA49F4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ход в сеть Интернет</w:t>
            </w:r>
          </w:p>
          <w:p w:rsidR="00FA49F4" w:rsidRDefault="00FA49F4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лектронная почта </w:t>
            </w:r>
          </w:p>
          <w:p w:rsidR="00FA49F4" w:rsidRDefault="00FA49F4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ициальный сайт ДОУ</w:t>
            </w:r>
          </w:p>
          <w:p w:rsidR="00FA49F4" w:rsidRDefault="00FA49F4" w:rsidP="00FA4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ОУ разработан в соответствии с Правилами размещения на официальном сайте </w:t>
            </w:r>
            <w:r w:rsidRPr="00FA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организации в  </w:t>
            </w:r>
            <w:r w:rsidRPr="00FA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-телекоммуникационной сети «Интернет» и </w:t>
            </w:r>
            <w:r w:rsidRPr="00FA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новлении информации об образовательной организации. Приказом руководителя назначен модератор сайта. Деятельность модератора и порядок работы с сайтом определены в Положении об официальном сайте.</w:t>
            </w:r>
          </w:p>
          <w:p w:rsidR="00FA49F4" w:rsidRDefault="00FA49F4" w:rsidP="00F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еспечение открытости и доступности информации о деятельности ДОО для заинтересованных лиц</w:t>
            </w:r>
            <w:r w:rsidR="004973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4973A1" w:rsidRDefault="00993C9A" w:rsidP="00F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о деятельности ДОО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в соответствии с Положением</w:t>
            </w:r>
          </w:p>
          <w:p w:rsidR="00CF60A3" w:rsidRDefault="00993C9A" w:rsidP="00F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для родителей и заинтересованных лиц на стендах ДОО</w:t>
            </w:r>
          </w:p>
          <w:p w:rsidR="00CF60A3" w:rsidRPr="004973A1" w:rsidRDefault="00993C9A" w:rsidP="00F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творческих достижений воспитанников, результатов взаимодействия ДОО с родителями и социумом.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9F4" w:rsidRDefault="00FA49F4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62F" w:rsidRDefault="0041462F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9F4" w:rsidRDefault="00FA49F4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  <w:p w:rsidR="00FA49F4" w:rsidRDefault="00FA49F4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FA49F4" w:rsidRDefault="00FA49F4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CF60A3" w:rsidRDefault="00CF60A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0A3" w:rsidRDefault="00CF60A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0A3" w:rsidRDefault="00CF60A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0A3" w:rsidRDefault="00CF60A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0A3" w:rsidRDefault="00CF60A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0A3" w:rsidRDefault="00CF60A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0A3" w:rsidRDefault="00CF60A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0A3" w:rsidRDefault="00CF60A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0A3" w:rsidRDefault="00CF60A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C9A" w:rsidRDefault="00993C9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C9A" w:rsidRDefault="00993C9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C9A" w:rsidRDefault="00993C9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0A3" w:rsidRDefault="00CF60A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CF60A3" w:rsidRDefault="00CF60A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0A3" w:rsidRDefault="00CF60A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F60A3" w:rsidRDefault="00CF60A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C9A" w:rsidRDefault="00993C9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0A3" w:rsidRPr="007F3022" w:rsidRDefault="00CF60A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206253" w:rsidRPr="007F3022" w:rsidTr="00194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Pr="007F3022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о-техническая база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253" w:rsidRPr="00301ECF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</w:t>
            </w:r>
            <w:hyperlink r:id="rId17" w:anchor="/document/16/5087/" w:history="1">
              <w:r w:rsidRPr="00993C9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здании, территории, помещениях</w:t>
              </w:r>
            </w:hyperlink>
            <w:r w:rsidRPr="0099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рудовании и оснащении организации</w:t>
            </w:r>
            <w:r w:rsidR="0099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1131" w:rsidRPr="00871131" w:rsidRDefault="00871131" w:rsidP="00CF60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871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  <w:t>Сведения о здании:</w:t>
            </w:r>
          </w:p>
          <w:p w:rsidR="00871131" w:rsidRPr="006A0F3C" w:rsidRDefault="006A0F3C" w:rsidP="00CF60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A0F3C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 типовое, двухэтажное. Расположено во дворе жилого массива, вдали от промышленных предприятий.</w:t>
            </w:r>
          </w:p>
          <w:p w:rsidR="00871131" w:rsidRPr="00871131" w:rsidRDefault="00871131" w:rsidP="00CF60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8711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Сведения о  помещениях:</w:t>
            </w:r>
          </w:p>
          <w:p w:rsidR="00CF60A3" w:rsidRDefault="00CF60A3" w:rsidP="00CF60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F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ля организации образовательной деятельности  благоустроены следующие помещения:</w:t>
            </w:r>
          </w:p>
          <w:p w:rsidR="00CF60A3" w:rsidRDefault="00CF60A3" w:rsidP="00CF60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CF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упп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CF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омн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ы,</w:t>
            </w:r>
            <w:r w:rsidRPr="00CF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CF60A3" w:rsidRDefault="00CF60A3" w:rsidP="00CF60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CF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ьни</w:t>
            </w:r>
            <w:r w:rsidRPr="00CF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</w:t>
            </w:r>
          </w:p>
          <w:p w:rsidR="00CF60A3" w:rsidRDefault="00CF60A3" w:rsidP="00CF60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музыкально-физкультурный зал</w:t>
            </w:r>
          </w:p>
          <w:p w:rsidR="00CF60A3" w:rsidRDefault="00CF60A3" w:rsidP="00CF60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методический кабинет</w:t>
            </w:r>
          </w:p>
          <w:p w:rsidR="00CF60A3" w:rsidRDefault="00CF60A3" w:rsidP="00CF60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логопедический кабинет</w:t>
            </w:r>
          </w:p>
          <w:p w:rsidR="002E5003" w:rsidRDefault="002E5003" w:rsidP="00CF60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абинет</w:t>
            </w:r>
          </w:p>
          <w:p w:rsidR="00CF60A3" w:rsidRDefault="00CF60A3" w:rsidP="00CF60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ищеблок</w:t>
            </w:r>
          </w:p>
          <w:p w:rsidR="00CF60A3" w:rsidRDefault="00CF60A3" w:rsidP="00CF60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CF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едиц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лок</w:t>
            </w:r>
          </w:p>
          <w:p w:rsidR="00CF60A3" w:rsidRPr="006A0F3C" w:rsidRDefault="00CF60A3" w:rsidP="00CF60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6A0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ачечная (</w:t>
            </w:r>
            <w:r w:rsidR="006A0F3C" w:rsidRPr="006A0F3C">
              <w:rPr>
                <w:rFonts w:ascii="Times New Roman" w:hAnsi="Times New Roman" w:cs="Times New Roman"/>
                <w:sz w:val="24"/>
                <w:szCs w:val="24"/>
              </w:rPr>
              <w:t>машина полуавтомат-1,  машина автомат-1, центрифуга-1,    гладильная доска-1 электрический утюг-1, моечная ванна-1, шкаф для хранения белья-1</w:t>
            </w:r>
            <w:r w:rsidR="006A0F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60A3" w:rsidRPr="00CF60A3" w:rsidRDefault="00CF60A3" w:rsidP="00CF60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F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хнические средства обучения:</w:t>
            </w:r>
          </w:p>
          <w:p w:rsidR="00CF60A3" w:rsidRPr="00CF60A3" w:rsidRDefault="00D1331F" w:rsidP="00D133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телевизор</w:t>
            </w:r>
          </w:p>
          <w:p w:rsidR="00CF60A3" w:rsidRPr="00CF60A3" w:rsidRDefault="00D1331F" w:rsidP="00D133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ноутбук/</w:t>
            </w:r>
            <w:r w:rsidR="00CF60A3" w:rsidRPr="00CF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ключен к сети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ернет </w:t>
            </w:r>
          </w:p>
          <w:p w:rsidR="00CF60A3" w:rsidRDefault="00D1331F" w:rsidP="00D133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ринтер, сканер, ксерокс</w:t>
            </w:r>
          </w:p>
          <w:p w:rsidR="00D1331F" w:rsidRDefault="00D1331F" w:rsidP="00D133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ламинатор</w:t>
            </w:r>
          </w:p>
          <w:p w:rsidR="00D1331F" w:rsidRPr="00CF60A3" w:rsidRDefault="00D1331F" w:rsidP="00D133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переплетчик-брошюратор </w:t>
            </w:r>
          </w:p>
          <w:p w:rsidR="00CF60A3" w:rsidRPr="00CF60A3" w:rsidRDefault="00D1331F" w:rsidP="00D133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магнитофон </w:t>
            </w:r>
          </w:p>
          <w:p w:rsidR="00871131" w:rsidRDefault="00D1331F" w:rsidP="00CF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музыкальный центр </w:t>
            </w:r>
          </w:p>
          <w:p w:rsidR="00871131" w:rsidRDefault="00871131" w:rsidP="00CF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ловия для соблюдения мер противопожарной и антитеррористической безопасности:</w:t>
            </w:r>
          </w:p>
          <w:p w:rsidR="00871131" w:rsidRDefault="00871131" w:rsidP="00CF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тревожная кнопка</w:t>
            </w:r>
          </w:p>
          <w:p w:rsidR="00871131" w:rsidRDefault="00871131" w:rsidP="00CF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ожарная сигнализация</w:t>
            </w:r>
          </w:p>
          <w:p w:rsidR="00871131" w:rsidRDefault="00871131" w:rsidP="00CF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камеры видеонаблюдения (внешние/внутренние)</w:t>
            </w:r>
          </w:p>
          <w:p w:rsidR="00871131" w:rsidRDefault="00871131" w:rsidP="008711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871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нный за пожарную безопасность</w:t>
            </w:r>
          </w:p>
          <w:p w:rsidR="00871131" w:rsidRDefault="00871131" w:rsidP="008711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71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бровольная пожарная д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на</w:t>
            </w:r>
          </w:p>
          <w:p w:rsidR="00871131" w:rsidRDefault="00871131" w:rsidP="008711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871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е лица за пожарную безопасность в помещениях ДОО.</w:t>
            </w:r>
          </w:p>
          <w:p w:rsidR="00871131" w:rsidRPr="00871131" w:rsidRDefault="00871131" w:rsidP="008711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</w:t>
            </w:r>
            <w:r w:rsidRPr="00871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ции по ПБ в учреждении, о порядке действий персонала по обеспечению безопасности и быстрой эвакуации людей при пожаре.</w:t>
            </w:r>
          </w:p>
          <w:p w:rsidR="00871131" w:rsidRDefault="00871131" w:rsidP="008711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лановые и</w:t>
            </w:r>
            <w:r w:rsidRPr="00871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структажи </w:t>
            </w:r>
          </w:p>
          <w:p w:rsidR="00871131" w:rsidRDefault="00871131" w:rsidP="008711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неплановые инструктажи</w:t>
            </w:r>
          </w:p>
          <w:p w:rsidR="00871131" w:rsidRDefault="00871131" w:rsidP="008711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871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йды по ПБ и тренировочные эвакуации детей и сотрудников из здания на случай ЧС с составлением акта</w:t>
            </w:r>
          </w:p>
          <w:p w:rsidR="00CF3345" w:rsidRPr="00CF3345" w:rsidRDefault="00CF3345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CF3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  <w:t>Сведения о территории:</w:t>
            </w:r>
          </w:p>
          <w:p w:rsidR="00CF3345" w:rsidRPr="00CF3345" w:rsidRDefault="00CF3345" w:rsidP="0087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45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общей площадью </w:t>
            </w:r>
          </w:p>
          <w:p w:rsidR="00CF3345" w:rsidRPr="00CF3345" w:rsidRDefault="00CF3345" w:rsidP="0087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45">
              <w:rPr>
                <w:rFonts w:ascii="Times New Roman" w:hAnsi="Times New Roman" w:cs="Times New Roman"/>
                <w:sz w:val="24"/>
                <w:szCs w:val="24"/>
              </w:rPr>
              <w:t>- постоянное (бессрочное) пользование</w:t>
            </w:r>
          </w:p>
          <w:p w:rsidR="00CF3345" w:rsidRPr="00CF3345" w:rsidRDefault="00CF3345" w:rsidP="0087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45">
              <w:rPr>
                <w:rFonts w:ascii="Times New Roman" w:hAnsi="Times New Roman" w:cs="Times New Roman"/>
                <w:sz w:val="24"/>
                <w:szCs w:val="24"/>
              </w:rPr>
              <w:t>- спортивная площадка</w:t>
            </w:r>
            <w:r w:rsidR="006A0F3C" w:rsidRPr="005D5D49">
              <w:rPr>
                <w:sz w:val="28"/>
                <w:szCs w:val="28"/>
              </w:rPr>
              <w:t xml:space="preserve"> </w:t>
            </w:r>
            <w:r w:rsidR="006A0F3C">
              <w:rPr>
                <w:rFonts w:ascii="Times New Roman" w:hAnsi="Times New Roman" w:cs="Times New Roman"/>
                <w:sz w:val="24"/>
                <w:szCs w:val="24"/>
              </w:rPr>
              <w:t>(я</w:t>
            </w:r>
            <w:r w:rsidR="006A0F3C" w:rsidRPr="006A0F3C">
              <w:rPr>
                <w:rFonts w:ascii="Times New Roman" w:hAnsi="Times New Roman" w:cs="Times New Roman"/>
                <w:sz w:val="24"/>
                <w:szCs w:val="24"/>
              </w:rPr>
              <w:t xml:space="preserve">ма для прыжков, сетка для игры в волейбол, турник, бревно </w:t>
            </w:r>
            <w:r w:rsidR="006A0F3C">
              <w:rPr>
                <w:rFonts w:ascii="Times New Roman" w:hAnsi="Times New Roman" w:cs="Times New Roman"/>
                <w:sz w:val="24"/>
                <w:szCs w:val="24"/>
              </w:rPr>
              <w:t>для равновесия, массажная тропа)</w:t>
            </w:r>
          </w:p>
          <w:p w:rsidR="00CF3345" w:rsidRPr="00CF3345" w:rsidRDefault="00CF3345" w:rsidP="0087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45">
              <w:rPr>
                <w:rFonts w:ascii="Times New Roman" w:hAnsi="Times New Roman" w:cs="Times New Roman"/>
                <w:sz w:val="24"/>
                <w:szCs w:val="24"/>
              </w:rPr>
              <w:t>- огород и цветник</w:t>
            </w:r>
          </w:p>
          <w:p w:rsidR="00CF3345" w:rsidRPr="00CF3345" w:rsidRDefault="00CF3345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F3345">
              <w:rPr>
                <w:rFonts w:ascii="Times New Roman" w:hAnsi="Times New Roman" w:cs="Times New Roman"/>
                <w:sz w:val="24"/>
                <w:szCs w:val="24"/>
              </w:rPr>
              <w:t xml:space="preserve">- прогулочные площадки </w:t>
            </w:r>
          </w:p>
          <w:p w:rsidR="00871131" w:rsidRPr="00CF3345" w:rsidRDefault="008711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F3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орудование на участках:</w:t>
            </w:r>
          </w:p>
          <w:p w:rsidR="00871131" w:rsidRPr="00CF3345" w:rsidRDefault="008711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F3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беседка</w:t>
            </w:r>
          </w:p>
          <w:p w:rsidR="00871131" w:rsidRPr="00CF3345" w:rsidRDefault="008711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F3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есочница</w:t>
            </w:r>
          </w:p>
          <w:p w:rsidR="00871131" w:rsidRPr="00CF3345" w:rsidRDefault="008711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F3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скамейка</w:t>
            </w:r>
          </w:p>
          <w:p w:rsidR="00871131" w:rsidRPr="00CF3345" w:rsidRDefault="008711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F3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столик детский</w:t>
            </w:r>
          </w:p>
          <w:p w:rsidR="00871131" w:rsidRPr="00CF3345" w:rsidRDefault="008711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F3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малые игровые формы</w:t>
            </w:r>
          </w:p>
          <w:p w:rsidR="00871131" w:rsidRPr="00CF3345" w:rsidRDefault="00871131" w:rsidP="00C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F3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CF3345" w:rsidRPr="00CF3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невой навес</w:t>
            </w:r>
          </w:p>
        </w:tc>
        <w:tc>
          <w:tcPr>
            <w:tcW w:w="1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253" w:rsidRDefault="002062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0A3" w:rsidRDefault="00CF60A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0A3" w:rsidRDefault="00CF60A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0A3" w:rsidRDefault="00CF60A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F3C" w:rsidRDefault="006A0F3C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F3C" w:rsidRDefault="006A0F3C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F3C" w:rsidRDefault="006A0F3C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C9A" w:rsidRDefault="00993C9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C9A" w:rsidRDefault="00993C9A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0A3" w:rsidRDefault="002E500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F60A3" w:rsidRDefault="002E500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F60A3" w:rsidRDefault="00CF60A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F60A3" w:rsidRDefault="00CF60A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F60A3" w:rsidRDefault="002E500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F60A3" w:rsidRDefault="00CF60A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F60A3" w:rsidRDefault="00CF60A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F60A3" w:rsidRDefault="00CF60A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331F" w:rsidRDefault="004F0E9F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0F3C" w:rsidRDefault="006A0F3C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F3C" w:rsidRDefault="006A0F3C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F3C" w:rsidRDefault="006A0F3C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9F" w:rsidRDefault="004F0E9F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31F" w:rsidRDefault="00D1331F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331F" w:rsidRDefault="004F0E9F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  <w:p w:rsidR="00D1331F" w:rsidRDefault="004F0E9F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/</w:t>
            </w:r>
            <w:r w:rsidR="0004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331F" w:rsidRDefault="00D1331F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331F" w:rsidRDefault="00D1331F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331F" w:rsidRDefault="00041FDE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1331F" w:rsidRDefault="00D1331F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1331F" w:rsidRDefault="00D1331F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131" w:rsidRDefault="008711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131" w:rsidRDefault="008711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871131" w:rsidRDefault="008711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  <w:p w:rsidR="00871131" w:rsidRPr="00C60BF0" w:rsidRDefault="00CE37C8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B12C4" w:rsidRPr="00C6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6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  <w:p w:rsidR="00871131" w:rsidRDefault="008711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871131" w:rsidRDefault="008711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871131" w:rsidRDefault="008711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871131" w:rsidRDefault="008711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131" w:rsidRDefault="008711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  <w:p w:rsidR="00871131" w:rsidRDefault="008711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131" w:rsidRDefault="008711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131" w:rsidRDefault="00CE37C8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 года</w:t>
            </w:r>
            <w:proofErr w:type="gramEnd"/>
          </w:p>
          <w:p w:rsidR="00871131" w:rsidRDefault="008711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871131" w:rsidRDefault="008711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871131" w:rsidRDefault="00871131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345" w:rsidRDefault="00CF3345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345" w:rsidRDefault="00CF3345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345" w:rsidRPr="002D3F53" w:rsidRDefault="002D3F5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53">
              <w:rPr>
                <w:rFonts w:ascii="Times New Roman" w:hAnsi="Times New Roman" w:cs="Times New Roman"/>
                <w:sz w:val="24"/>
                <w:szCs w:val="24"/>
              </w:rPr>
              <w:t>5034,02</w:t>
            </w:r>
            <w:r w:rsidR="00CF3345" w:rsidRPr="002D3F5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CF3345" w:rsidRDefault="00CF3345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CF3345" w:rsidRDefault="00CF3345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6A0F3C" w:rsidRDefault="006A0F3C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F3C" w:rsidRDefault="006A0F3C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345" w:rsidRDefault="00CF3345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CF3345" w:rsidRDefault="005F309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F3345" w:rsidRDefault="00CF3345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345" w:rsidRDefault="005F3093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F3345" w:rsidRDefault="00CF3345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F3345" w:rsidRDefault="00CF3345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F3345" w:rsidRDefault="00C60BF0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F3345" w:rsidRDefault="00CF3345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F3345" w:rsidRPr="007F3022" w:rsidRDefault="00C60BF0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D75D8" w:rsidRPr="007F3022" w:rsidTr="00C22B1B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D75D8" w:rsidRPr="007F3022" w:rsidRDefault="004D75D8" w:rsidP="00C2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зультаты анализа показателей деятельности</w:t>
            </w:r>
          </w:p>
        </w:tc>
      </w:tr>
      <w:tr w:rsidR="00CF3345" w:rsidRPr="007F3022" w:rsidTr="00CF33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3345" w:rsidRPr="00CF3345" w:rsidRDefault="00CF3345" w:rsidP="00871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</w:t>
            </w:r>
          </w:p>
        </w:tc>
        <w:tc>
          <w:tcPr>
            <w:tcW w:w="3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3345" w:rsidRPr="00CF3345" w:rsidRDefault="00CF3345" w:rsidP="00CF33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F3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ля повышения качества предоставляемых услуг необходимо усовершенствовать материально-техническую базу:</w:t>
            </w:r>
          </w:p>
          <w:p w:rsidR="00CF3345" w:rsidRPr="00CF3345" w:rsidRDefault="00CF3345" w:rsidP="00CF33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F3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интерактивные ресурсы,</w:t>
            </w:r>
          </w:p>
          <w:p w:rsidR="00CF3345" w:rsidRPr="00CF3345" w:rsidRDefault="00CF3345" w:rsidP="00CF33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F3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ополнить методическое обеспечение образовательной программы дошкольного образования,</w:t>
            </w:r>
          </w:p>
          <w:p w:rsidR="00CF3345" w:rsidRPr="00004FE0" w:rsidRDefault="00CF3345" w:rsidP="00C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F3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ополнить игровым материалом групповые комнаты для создания предметно-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ранственной развивающей среды</w:t>
            </w:r>
            <w:r w:rsidR="0099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</w:tc>
      </w:tr>
    </w:tbl>
    <w:p w:rsidR="00FF5C29" w:rsidRDefault="00FF5C29" w:rsidP="006B1870">
      <w:pPr>
        <w:rPr>
          <w:rFonts w:ascii="Times New Roman" w:hAnsi="Times New Roman" w:cs="Times New Roman"/>
          <w:sz w:val="28"/>
          <w:szCs w:val="28"/>
        </w:rPr>
      </w:pPr>
    </w:p>
    <w:p w:rsidR="001961EE" w:rsidRDefault="001961EE" w:rsidP="007F30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1EE" w:rsidRDefault="001961EE" w:rsidP="007F30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1EE" w:rsidRPr="007F3022" w:rsidRDefault="001961EE" w:rsidP="007F30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022" w:rsidRPr="007F3022" w:rsidRDefault="007F3022" w:rsidP="007F30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022" w:rsidRDefault="007F3022"/>
    <w:sectPr w:rsidR="007F3022" w:rsidSect="00026D1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729"/>
        </w:tabs>
        <w:ind w:left="729" w:hanging="360"/>
      </w:pPr>
      <w:rPr>
        <w:rFonts w:ascii="Wingdings" w:hAnsi="Wingdings" w:cs="Symbol"/>
      </w:rPr>
    </w:lvl>
  </w:abstractNum>
  <w:abstractNum w:abstractNumId="3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358575AC"/>
    <w:multiLevelType w:val="hybridMultilevel"/>
    <w:tmpl w:val="A6A4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E0B5D"/>
    <w:multiLevelType w:val="multilevel"/>
    <w:tmpl w:val="5E1A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47"/>
    <w:rsid w:val="00004FE0"/>
    <w:rsid w:val="00026D17"/>
    <w:rsid w:val="00032E4A"/>
    <w:rsid w:val="00041FDE"/>
    <w:rsid w:val="00046BB6"/>
    <w:rsid w:val="00064606"/>
    <w:rsid w:val="00064D05"/>
    <w:rsid w:val="00064FA7"/>
    <w:rsid w:val="00077D3D"/>
    <w:rsid w:val="00091DFC"/>
    <w:rsid w:val="00096565"/>
    <w:rsid w:val="000A5982"/>
    <w:rsid w:val="000C7756"/>
    <w:rsid w:val="000F1EBA"/>
    <w:rsid w:val="00103A88"/>
    <w:rsid w:val="0012199B"/>
    <w:rsid w:val="00125879"/>
    <w:rsid w:val="0013010F"/>
    <w:rsid w:val="001773E1"/>
    <w:rsid w:val="001908DD"/>
    <w:rsid w:val="00194FA7"/>
    <w:rsid w:val="001961EE"/>
    <w:rsid w:val="001A69F6"/>
    <w:rsid w:val="001D4931"/>
    <w:rsid w:val="001D5F8C"/>
    <w:rsid w:val="001D6101"/>
    <w:rsid w:val="001D7A22"/>
    <w:rsid w:val="001E6FBE"/>
    <w:rsid w:val="00206253"/>
    <w:rsid w:val="00214E25"/>
    <w:rsid w:val="00245766"/>
    <w:rsid w:val="002463DE"/>
    <w:rsid w:val="00253F71"/>
    <w:rsid w:val="00257C38"/>
    <w:rsid w:val="00273BD7"/>
    <w:rsid w:val="00285376"/>
    <w:rsid w:val="00285B42"/>
    <w:rsid w:val="00297D23"/>
    <w:rsid w:val="002C7D63"/>
    <w:rsid w:val="002D3F53"/>
    <w:rsid w:val="002E5003"/>
    <w:rsid w:val="00301ECF"/>
    <w:rsid w:val="00311743"/>
    <w:rsid w:val="00333478"/>
    <w:rsid w:val="00340143"/>
    <w:rsid w:val="003440DF"/>
    <w:rsid w:val="00346BD5"/>
    <w:rsid w:val="003534F0"/>
    <w:rsid w:val="003A1FA8"/>
    <w:rsid w:val="003A62D0"/>
    <w:rsid w:val="003B1DCA"/>
    <w:rsid w:val="003C1184"/>
    <w:rsid w:val="003D0674"/>
    <w:rsid w:val="003D2E07"/>
    <w:rsid w:val="003F105C"/>
    <w:rsid w:val="0040657A"/>
    <w:rsid w:val="0041462F"/>
    <w:rsid w:val="00431990"/>
    <w:rsid w:val="00434558"/>
    <w:rsid w:val="00466A15"/>
    <w:rsid w:val="00467E9F"/>
    <w:rsid w:val="00477387"/>
    <w:rsid w:val="00487BC2"/>
    <w:rsid w:val="004931C5"/>
    <w:rsid w:val="004937C0"/>
    <w:rsid w:val="004973A1"/>
    <w:rsid w:val="004A2F2C"/>
    <w:rsid w:val="004A32BA"/>
    <w:rsid w:val="004B24C0"/>
    <w:rsid w:val="004C3DEE"/>
    <w:rsid w:val="004C4615"/>
    <w:rsid w:val="004D75D8"/>
    <w:rsid w:val="004F0E9F"/>
    <w:rsid w:val="004F22B1"/>
    <w:rsid w:val="00503879"/>
    <w:rsid w:val="00513EFA"/>
    <w:rsid w:val="0053471E"/>
    <w:rsid w:val="005935AA"/>
    <w:rsid w:val="005C1089"/>
    <w:rsid w:val="005D4F77"/>
    <w:rsid w:val="005F3093"/>
    <w:rsid w:val="006029D7"/>
    <w:rsid w:val="00607042"/>
    <w:rsid w:val="00610AA4"/>
    <w:rsid w:val="00617679"/>
    <w:rsid w:val="00622C67"/>
    <w:rsid w:val="00637F50"/>
    <w:rsid w:val="006655F2"/>
    <w:rsid w:val="00693977"/>
    <w:rsid w:val="006A0F3C"/>
    <w:rsid w:val="006B1870"/>
    <w:rsid w:val="006B52E4"/>
    <w:rsid w:val="006D698C"/>
    <w:rsid w:val="006D7B12"/>
    <w:rsid w:val="006E6FE7"/>
    <w:rsid w:val="007177F1"/>
    <w:rsid w:val="00735792"/>
    <w:rsid w:val="0074279B"/>
    <w:rsid w:val="00760C3E"/>
    <w:rsid w:val="00765249"/>
    <w:rsid w:val="00771DBC"/>
    <w:rsid w:val="00785DAD"/>
    <w:rsid w:val="007A212D"/>
    <w:rsid w:val="007A52FE"/>
    <w:rsid w:val="007B7B7B"/>
    <w:rsid w:val="007C729B"/>
    <w:rsid w:val="007F3022"/>
    <w:rsid w:val="00826DAE"/>
    <w:rsid w:val="008348E4"/>
    <w:rsid w:val="00853116"/>
    <w:rsid w:val="00871131"/>
    <w:rsid w:val="00873D1A"/>
    <w:rsid w:val="008830A1"/>
    <w:rsid w:val="008B12C4"/>
    <w:rsid w:val="008B38C6"/>
    <w:rsid w:val="008D151E"/>
    <w:rsid w:val="008D710B"/>
    <w:rsid w:val="008F617F"/>
    <w:rsid w:val="00902129"/>
    <w:rsid w:val="0091264D"/>
    <w:rsid w:val="0092050C"/>
    <w:rsid w:val="00945EC3"/>
    <w:rsid w:val="00961EBD"/>
    <w:rsid w:val="00973F2F"/>
    <w:rsid w:val="009768D8"/>
    <w:rsid w:val="00986859"/>
    <w:rsid w:val="00993C9A"/>
    <w:rsid w:val="009A59FA"/>
    <w:rsid w:val="009C0B79"/>
    <w:rsid w:val="009D38E9"/>
    <w:rsid w:val="009D58BD"/>
    <w:rsid w:val="009D75E2"/>
    <w:rsid w:val="009E5CC2"/>
    <w:rsid w:val="00A000F0"/>
    <w:rsid w:val="00A006B0"/>
    <w:rsid w:val="00A248D2"/>
    <w:rsid w:val="00A44474"/>
    <w:rsid w:val="00A52375"/>
    <w:rsid w:val="00A72031"/>
    <w:rsid w:val="00A7391C"/>
    <w:rsid w:val="00A93010"/>
    <w:rsid w:val="00A94133"/>
    <w:rsid w:val="00A951BB"/>
    <w:rsid w:val="00A96CF6"/>
    <w:rsid w:val="00AA3C8A"/>
    <w:rsid w:val="00AB13AD"/>
    <w:rsid w:val="00B036AA"/>
    <w:rsid w:val="00B1316B"/>
    <w:rsid w:val="00B23E51"/>
    <w:rsid w:val="00B37708"/>
    <w:rsid w:val="00B67637"/>
    <w:rsid w:val="00B67B47"/>
    <w:rsid w:val="00B846CF"/>
    <w:rsid w:val="00BA1EC1"/>
    <w:rsid w:val="00BA322F"/>
    <w:rsid w:val="00BD5F41"/>
    <w:rsid w:val="00BD6557"/>
    <w:rsid w:val="00C17307"/>
    <w:rsid w:val="00C22B1B"/>
    <w:rsid w:val="00C47ADC"/>
    <w:rsid w:val="00C60BF0"/>
    <w:rsid w:val="00C923D3"/>
    <w:rsid w:val="00CC5986"/>
    <w:rsid w:val="00CE37C8"/>
    <w:rsid w:val="00CF3345"/>
    <w:rsid w:val="00CF60A3"/>
    <w:rsid w:val="00D1331F"/>
    <w:rsid w:val="00D27091"/>
    <w:rsid w:val="00D3057D"/>
    <w:rsid w:val="00D42745"/>
    <w:rsid w:val="00D45193"/>
    <w:rsid w:val="00D574B5"/>
    <w:rsid w:val="00D66501"/>
    <w:rsid w:val="00D730AB"/>
    <w:rsid w:val="00D9328E"/>
    <w:rsid w:val="00DA1B82"/>
    <w:rsid w:val="00DA3A36"/>
    <w:rsid w:val="00DC034E"/>
    <w:rsid w:val="00E0140D"/>
    <w:rsid w:val="00E109A2"/>
    <w:rsid w:val="00E154A0"/>
    <w:rsid w:val="00E2567A"/>
    <w:rsid w:val="00E30191"/>
    <w:rsid w:val="00E377EB"/>
    <w:rsid w:val="00E45505"/>
    <w:rsid w:val="00E470CF"/>
    <w:rsid w:val="00E628C7"/>
    <w:rsid w:val="00E7591E"/>
    <w:rsid w:val="00E8505B"/>
    <w:rsid w:val="00EA5B00"/>
    <w:rsid w:val="00EB079A"/>
    <w:rsid w:val="00EB5EDE"/>
    <w:rsid w:val="00EE0207"/>
    <w:rsid w:val="00EF4A39"/>
    <w:rsid w:val="00F03A54"/>
    <w:rsid w:val="00F04F91"/>
    <w:rsid w:val="00F167FB"/>
    <w:rsid w:val="00F434F4"/>
    <w:rsid w:val="00F57E9F"/>
    <w:rsid w:val="00F612C4"/>
    <w:rsid w:val="00F91BD6"/>
    <w:rsid w:val="00FA49F4"/>
    <w:rsid w:val="00FB6B1B"/>
    <w:rsid w:val="00FC31DA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30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7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1870"/>
    <w:pPr>
      <w:ind w:left="720"/>
      <w:contextualSpacing/>
    </w:pPr>
  </w:style>
  <w:style w:type="table" w:styleId="a7">
    <w:name w:val="Table Grid"/>
    <w:basedOn w:val="a1"/>
    <w:uiPriority w:val="59"/>
    <w:rsid w:val="00245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30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7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1870"/>
    <w:pPr>
      <w:ind w:left="720"/>
      <w:contextualSpacing/>
    </w:pPr>
  </w:style>
  <w:style w:type="table" w:styleId="a7">
    <w:name w:val="Table Grid"/>
    <w:basedOn w:val="a1"/>
    <w:uiPriority w:val="59"/>
    <w:rsid w:val="00245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_157@mail.ru" TargetMode="External"/><Relationship Id="rId13" Type="http://schemas.openxmlformats.org/officeDocument/2006/relationships/hyperlink" Target="http://vip.1obra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vip.1obraz.ru/" TargetMode="External"/><Relationship Id="rId1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p.1obraz.ru/" TargetMode="External"/><Relationship Id="rId10" Type="http://schemas.openxmlformats.org/officeDocument/2006/relationships/hyperlink" Target="http://vip.1obraz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5708-BBC2-4B86-BD70-942813FA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1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DMIN55</cp:lastModifiedBy>
  <cp:revision>50</cp:revision>
  <cp:lastPrinted>2019-04-17T06:53:00Z</cp:lastPrinted>
  <dcterms:created xsi:type="dcterms:W3CDTF">2018-04-06T10:01:00Z</dcterms:created>
  <dcterms:modified xsi:type="dcterms:W3CDTF">2019-04-17T08:28:00Z</dcterms:modified>
</cp:coreProperties>
</file>